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6F12" w14:textId="6A7BEC8E" w:rsidR="00FA01DC" w:rsidRPr="00C63901" w:rsidRDefault="00DA277A" w:rsidP="00BF3532">
      <w:pPr>
        <w:spacing w:before="1200" w:line="360" w:lineRule="auto"/>
      </w:pPr>
      <w:r w:rsidRPr="00C63901">
        <w:rPr>
          <w:rFonts w:ascii="Open Sans Light" w:hAnsi="Open Sans Light" w:cs="Open Sans Light"/>
          <w:noProof/>
          <w:sz w:val="18"/>
          <w:szCs w:val="18"/>
          <w:lang w:eastAsia="pl-PL"/>
        </w:rPr>
        <w:drawing>
          <wp:inline distT="0" distB="0" distL="0" distR="0" wp14:anchorId="2A10C470" wp14:editId="3962C87F">
            <wp:extent cx="5760720" cy="2390775"/>
            <wp:effectExtent l="0" t="0" r="0" b="9525"/>
            <wp:docPr id="1" name="Obraz 1" descr="Obraz przedstawia nałożone na siebie dwa niebieskie prostokąty, część wspólna to połączenie obu kolorów, na którym z lewej strony na ciemnoniebieskim tle widnieją trzy niebieskie gwiazdy, a z prawej strony biały napis Fundusze Europej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przedstawia nałożone na siebie dwa niebieskie prostokąty, część wspólna to połączenie obu kolorów, na którym z lewej strony na ciemnoniebieskim tle widnieją trzy niebieskie gwiazdy, a z prawej strony biały napis Fundusze Europejsk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C90D" w14:textId="3FAECDD2" w:rsidR="00F70C78" w:rsidRPr="00465B35" w:rsidRDefault="386F5787" w:rsidP="00465B35">
      <w:pPr>
        <w:pStyle w:val="Tytu"/>
        <w:rPr>
          <w:rFonts w:cs="Arial"/>
          <w:sz w:val="18"/>
          <w:szCs w:val="18"/>
        </w:rPr>
      </w:pPr>
      <w:r w:rsidRPr="000A3C7F">
        <w:t xml:space="preserve">Instrukcja </w:t>
      </w:r>
      <w:r w:rsidR="00FA01DC">
        <w:t>– podpisy w CST2021</w:t>
      </w:r>
    </w:p>
    <w:p w14:paraId="7672570F" w14:textId="77777777" w:rsidR="007D5752" w:rsidRPr="00C63901" w:rsidRDefault="007D5752" w:rsidP="00FA01DC">
      <w:pPr>
        <w:spacing w:line="360" w:lineRule="auto"/>
        <w:rPr>
          <w:rFonts w:ascii="Open Sans Light" w:hAnsi="Open Sans Light" w:cs="Open Sans Light"/>
          <w:sz w:val="18"/>
          <w:szCs w:val="18"/>
        </w:rPr>
        <w:sectPr w:rsidR="007D5752" w:rsidRPr="00C63901" w:rsidSect="007D5752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9A6F364" w14:textId="3A106FBE" w:rsidR="00791C61" w:rsidRPr="00791C61" w:rsidRDefault="00791C61" w:rsidP="0031660F">
      <w:pPr>
        <w:pStyle w:val="Nagwek1"/>
        <w:numPr>
          <w:ilvl w:val="0"/>
          <w:numId w:val="8"/>
        </w:numPr>
        <w:rPr>
          <w:rFonts w:cs="Arial"/>
        </w:rPr>
      </w:pPr>
      <w:r w:rsidRPr="00791C61">
        <w:rPr>
          <w:rFonts w:cs="Arial"/>
        </w:rPr>
        <w:lastRenderedPageBreak/>
        <w:t>Informacje ogólne</w:t>
      </w:r>
    </w:p>
    <w:p w14:paraId="6C702099" w14:textId="702D01B2" w:rsidR="00BC28EA" w:rsidRDefault="00BC28EA" w:rsidP="00BC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erspektywie finansowej 2021-2027 wnioski o płatność </w:t>
      </w:r>
      <w:r w:rsidR="00032BC4">
        <w:rPr>
          <w:rFonts w:ascii="Arial" w:hAnsi="Arial" w:cs="Arial"/>
          <w:sz w:val="24"/>
          <w:szCs w:val="24"/>
        </w:rPr>
        <w:t>składane w CST</w:t>
      </w:r>
      <w:r w:rsidR="00F31B64">
        <w:rPr>
          <w:rFonts w:ascii="Arial" w:hAnsi="Arial" w:cs="Arial"/>
          <w:sz w:val="24"/>
          <w:szCs w:val="24"/>
        </w:rPr>
        <w:t xml:space="preserve">2021 </w:t>
      </w:r>
      <w:r w:rsidR="00FA01DC">
        <w:rPr>
          <w:rFonts w:ascii="Arial" w:hAnsi="Arial" w:cs="Arial"/>
          <w:sz w:val="24"/>
          <w:szCs w:val="24"/>
        </w:rPr>
        <w:t>są podpisywane przez Beneficjenta lub osoby przez niego upoważnione.</w:t>
      </w:r>
    </w:p>
    <w:p w14:paraId="35D56AF3" w14:textId="77777777" w:rsidR="00FA01DC" w:rsidRDefault="00FA01DC" w:rsidP="00BC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EEFD52" w14:textId="4292C1AC" w:rsidR="00032BC4" w:rsidRDefault="00032BC4" w:rsidP="00CA2F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32BC4">
        <w:rPr>
          <w:rFonts w:ascii="Arial" w:hAnsi="Arial" w:cs="Arial"/>
          <w:sz w:val="24"/>
          <w:szCs w:val="24"/>
        </w:rPr>
        <w:t xml:space="preserve">W tym celu </w:t>
      </w:r>
      <w:r w:rsidR="00FA01DC">
        <w:rPr>
          <w:rFonts w:ascii="Arial" w:hAnsi="Arial" w:cs="Arial"/>
          <w:sz w:val="24"/>
          <w:szCs w:val="24"/>
        </w:rPr>
        <w:t>wykorzystywane są dwa rodzaje</w:t>
      </w:r>
      <w:r>
        <w:rPr>
          <w:rFonts w:ascii="Arial" w:hAnsi="Arial" w:cs="Arial"/>
          <w:sz w:val="24"/>
          <w:szCs w:val="24"/>
        </w:rPr>
        <w:t xml:space="preserve"> </w:t>
      </w:r>
      <w:r w:rsidR="00FA01DC">
        <w:rPr>
          <w:rFonts w:ascii="Arial" w:hAnsi="Arial" w:cs="Arial"/>
          <w:sz w:val="24"/>
          <w:szCs w:val="24"/>
        </w:rPr>
        <w:t>podpisów:</w:t>
      </w:r>
    </w:p>
    <w:p w14:paraId="66AAD016" w14:textId="76054503" w:rsidR="00032BC4" w:rsidRPr="00006FCC" w:rsidRDefault="00032BC4" w:rsidP="00CA2F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32BC4">
        <w:rPr>
          <w:rFonts w:ascii="Arial" w:hAnsi="Arial" w:cs="Arial"/>
          <w:sz w:val="24"/>
          <w:szCs w:val="24"/>
        </w:rPr>
        <w:t>kwalifikowany podpis elektroniczny</w:t>
      </w:r>
      <w:r w:rsidR="00006FCC">
        <w:rPr>
          <w:rFonts w:ascii="Arial" w:hAnsi="Arial" w:cs="Arial"/>
          <w:sz w:val="24"/>
          <w:szCs w:val="24"/>
        </w:rPr>
        <w:t xml:space="preserve"> (</w:t>
      </w:r>
      <w:r w:rsidR="00006FCC" w:rsidRPr="00006FCC">
        <w:rPr>
          <w:rFonts w:ascii="Arial" w:hAnsi="Arial" w:cs="Arial"/>
          <w:sz w:val="24"/>
          <w:szCs w:val="24"/>
        </w:rPr>
        <w:t>podpis w formacie XADES)</w:t>
      </w:r>
    </w:p>
    <w:p w14:paraId="53C305BB" w14:textId="77777777" w:rsidR="00032BC4" w:rsidRPr="00032BC4" w:rsidRDefault="00032BC4" w:rsidP="00CA2F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32BC4">
        <w:rPr>
          <w:rFonts w:ascii="Arial" w:hAnsi="Arial" w:cs="Arial"/>
          <w:sz w:val="24"/>
          <w:szCs w:val="24"/>
        </w:rPr>
        <w:t xml:space="preserve">albo </w:t>
      </w:r>
    </w:p>
    <w:p w14:paraId="106E5BC6" w14:textId="17B233FE" w:rsidR="00006FCC" w:rsidRPr="00CA2F15" w:rsidRDefault="00032BC4" w:rsidP="00205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032BC4">
        <w:rPr>
          <w:rFonts w:ascii="Arial" w:hAnsi="Arial" w:cs="Arial"/>
          <w:sz w:val="24"/>
          <w:szCs w:val="24"/>
        </w:rPr>
        <w:t>certyfikatu niekwalifikowanego generowanego przez SL2021 (jako kod autoryzacyjny przesyłany na adres e</w:t>
      </w:r>
      <w:r w:rsidR="00CE1F53">
        <w:rPr>
          <w:rFonts w:ascii="Arial" w:hAnsi="Arial" w:cs="Arial"/>
          <w:sz w:val="24"/>
          <w:szCs w:val="24"/>
        </w:rPr>
        <w:t>-</w:t>
      </w:r>
      <w:r w:rsidRPr="00032BC4">
        <w:rPr>
          <w:rFonts w:ascii="Arial" w:hAnsi="Arial" w:cs="Arial"/>
          <w:sz w:val="24"/>
          <w:szCs w:val="24"/>
        </w:rPr>
        <w:t>mail danej osoby uprawnionej).</w:t>
      </w:r>
    </w:p>
    <w:p w14:paraId="18C98C50" w14:textId="0F2E3FD4" w:rsidR="00006FCC" w:rsidRDefault="00006FCC" w:rsidP="00205FA3">
      <w:pPr>
        <w:autoSpaceDE w:val="0"/>
        <w:autoSpaceDN w:val="0"/>
        <w:adjustRightInd w:val="0"/>
        <w:spacing w:before="240"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30FDF97" wp14:editId="092BA4CC">
            <wp:extent cx="7659215" cy="1562100"/>
            <wp:effectExtent l="0" t="0" r="0" b="0"/>
            <wp:docPr id="13" name="Obraz 13" descr="Graficzne przedstawienie części systemu, która pozwala na podpisanie dokumentu. Do wyboru są dwie opcje: podpis kwalifikowany oraz podpis niekwalifikowa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281" cy="156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34E73" w14:textId="77777777" w:rsidR="00006FCC" w:rsidRDefault="00006FCC" w:rsidP="00BC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41CD3C" w14:textId="0D28C925" w:rsidR="00B42C59" w:rsidRDefault="00006FCC" w:rsidP="00BF353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91A0B">
        <w:rPr>
          <w:rFonts w:asciiTheme="majorBidi" w:hAnsiTheme="majorBidi" w:cstheme="majorBidi"/>
          <w:noProof/>
          <w:color w:val="000000" w:themeColor="text1"/>
          <w:lang w:eastAsia="pl-PL"/>
        </w:rPr>
        <w:drawing>
          <wp:inline distT="0" distB="0" distL="0" distR="0" wp14:anchorId="797F82E4" wp14:editId="5F016BCC">
            <wp:extent cx="6160720" cy="1657350"/>
            <wp:effectExtent l="0" t="0" r="0" b="0"/>
            <wp:docPr id="1258015372" name="Picture 1258015372" descr="Graficzne przedstawienie części systemu, w którym należy wprowadzić kod autoryzacyjny, który aplikacja wysyła na adres mailowy użytkownika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2217" cy="17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36B4" w14:textId="77777777" w:rsidR="00465B35" w:rsidRDefault="00465B35" w:rsidP="00032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AD933D" w14:textId="0FF36E96" w:rsidR="00032BC4" w:rsidRPr="00032BC4" w:rsidRDefault="00032BC4" w:rsidP="00032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4A7EF1B6">
        <w:rPr>
          <w:rFonts w:ascii="Arial" w:hAnsi="Arial" w:cs="Arial"/>
          <w:sz w:val="24"/>
          <w:szCs w:val="24"/>
        </w:rPr>
        <w:lastRenderedPageBreak/>
        <w:t>Wykorzystując</w:t>
      </w:r>
      <w:r w:rsidR="00BC28EA" w:rsidRPr="4A7EF1B6">
        <w:rPr>
          <w:rFonts w:ascii="Arial" w:hAnsi="Arial" w:cs="Arial"/>
          <w:sz w:val="24"/>
          <w:szCs w:val="24"/>
        </w:rPr>
        <w:t xml:space="preserve"> </w:t>
      </w:r>
      <w:r w:rsidRPr="4A7EF1B6">
        <w:rPr>
          <w:rFonts w:ascii="Arial" w:hAnsi="Arial" w:cs="Arial"/>
          <w:sz w:val="24"/>
          <w:szCs w:val="24"/>
        </w:rPr>
        <w:t xml:space="preserve">kwalifikowany podpis elektroniczny </w:t>
      </w:r>
      <w:r w:rsidR="00F31B64" w:rsidRPr="4A7EF1B6">
        <w:rPr>
          <w:rFonts w:ascii="Arial" w:hAnsi="Arial" w:cs="Arial"/>
          <w:sz w:val="24"/>
          <w:szCs w:val="24"/>
        </w:rPr>
        <w:t>musisz</w:t>
      </w:r>
      <w:r w:rsidRPr="4A7EF1B6">
        <w:rPr>
          <w:rFonts w:ascii="Arial" w:hAnsi="Arial" w:cs="Arial"/>
          <w:sz w:val="24"/>
          <w:szCs w:val="24"/>
        </w:rPr>
        <w:t xml:space="preserve"> pamiętać o kilku </w:t>
      </w:r>
      <w:r w:rsidR="004A0E74">
        <w:rPr>
          <w:rFonts w:ascii="Arial" w:hAnsi="Arial" w:cs="Arial"/>
          <w:sz w:val="24"/>
          <w:szCs w:val="24"/>
        </w:rPr>
        <w:t xml:space="preserve">technicznych </w:t>
      </w:r>
      <w:r w:rsidRPr="4A7EF1B6">
        <w:rPr>
          <w:rFonts w:ascii="Arial" w:hAnsi="Arial" w:cs="Arial"/>
          <w:sz w:val="24"/>
          <w:szCs w:val="24"/>
        </w:rPr>
        <w:t>kwestiach, które pozwolą na poprawne podpisanie dokumentu:</w:t>
      </w:r>
    </w:p>
    <w:p w14:paraId="264FF5F5" w14:textId="77777777" w:rsidR="00032BC4" w:rsidRPr="00032BC4" w:rsidRDefault="00032BC4" w:rsidP="00032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9A8B0C" w14:textId="77777777" w:rsidR="00032BC4" w:rsidRPr="00032BC4" w:rsidRDefault="00032BC4" w:rsidP="0031660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2BC4">
        <w:rPr>
          <w:rFonts w:ascii="Arial" w:hAnsi="Arial" w:cs="Arial"/>
          <w:b/>
          <w:sz w:val="24"/>
          <w:szCs w:val="24"/>
        </w:rPr>
        <w:t xml:space="preserve">Poprawnie zainstalowane oprogramowanie: </w:t>
      </w:r>
    </w:p>
    <w:p w14:paraId="79D50979" w14:textId="77777777" w:rsidR="00032BC4" w:rsidRPr="00032BC4" w:rsidRDefault="00032BC4" w:rsidP="00032BC4">
      <w:pPr>
        <w:pStyle w:val="Akapitzlist"/>
        <w:ind w:left="360"/>
        <w:rPr>
          <w:rFonts w:ascii="Arial" w:hAnsi="Arial" w:cs="Arial"/>
          <w:color w:val="002060"/>
          <w:sz w:val="24"/>
          <w:szCs w:val="24"/>
        </w:rPr>
      </w:pPr>
    </w:p>
    <w:p w14:paraId="7CD9570C" w14:textId="77777777" w:rsidR="00032BC4" w:rsidRPr="00032BC4" w:rsidRDefault="00032BC4" w:rsidP="00CA2F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32BC4">
        <w:rPr>
          <w:rFonts w:ascii="Arial" w:hAnsi="Arial" w:cs="Arial"/>
          <w:sz w:val="24"/>
          <w:szCs w:val="24"/>
        </w:rPr>
        <w:t xml:space="preserve">do podpisu (w </w:t>
      </w:r>
      <w:proofErr w:type="spellStart"/>
      <w:r w:rsidRPr="00032BC4">
        <w:rPr>
          <w:rFonts w:ascii="Arial" w:hAnsi="Arial" w:cs="Arial"/>
          <w:sz w:val="24"/>
          <w:szCs w:val="24"/>
        </w:rPr>
        <w:t>MFiPR</w:t>
      </w:r>
      <w:proofErr w:type="spellEnd"/>
      <w:r w:rsidRPr="00032BC4">
        <w:rPr>
          <w:rFonts w:ascii="Arial" w:hAnsi="Arial" w:cs="Arial"/>
          <w:sz w:val="24"/>
          <w:szCs w:val="24"/>
        </w:rPr>
        <w:t>, dla podpisów od Asseco/</w:t>
      </w:r>
      <w:proofErr w:type="spellStart"/>
      <w:r w:rsidRPr="00032BC4">
        <w:rPr>
          <w:rFonts w:ascii="Arial" w:hAnsi="Arial" w:cs="Arial"/>
          <w:sz w:val="24"/>
          <w:szCs w:val="24"/>
        </w:rPr>
        <w:t>Certum</w:t>
      </w:r>
      <w:proofErr w:type="spellEnd"/>
      <w:r w:rsidRPr="00032BC4">
        <w:rPr>
          <w:rFonts w:ascii="Arial" w:hAnsi="Arial" w:cs="Arial"/>
          <w:sz w:val="24"/>
          <w:szCs w:val="24"/>
        </w:rPr>
        <w:t xml:space="preserve">: Card Manager, </w:t>
      </w:r>
      <w:proofErr w:type="spellStart"/>
      <w:r w:rsidRPr="00032BC4">
        <w:rPr>
          <w:rFonts w:ascii="Arial" w:hAnsi="Arial" w:cs="Arial"/>
          <w:sz w:val="24"/>
          <w:szCs w:val="24"/>
        </w:rPr>
        <w:t>SmartSign</w:t>
      </w:r>
      <w:proofErr w:type="spellEnd"/>
      <w:r w:rsidRPr="00032BC4">
        <w:rPr>
          <w:rFonts w:ascii="Arial" w:hAnsi="Arial" w:cs="Arial"/>
          <w:sz w:val="24"/>
          <w:szCs w:val="24"/>
        </w:rPr>
        <w:t>)</w:t>
      </w:r>
    </w:p>
    <w:p w14:paraId="38ED5D5F" w14:textId="77777777" w:rsidR="00032BC4" w:rsidRPr="00032BC4" w:rsidRDefault="00032BC4" w:rsidP="00CA2F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32BC4">
        <w:rPr>
          <w:rFonts w:ascii="Arial" w:hAnsi="Arial" w:cs="Arial"/>
          <w:sz w:val="24"/>
          <w:szCs w:val="24"/>
        </w:rPr>
        <w:t>Java Oracle w wersji 1.8 lub nowszej</w:t>
      </w:r>
    </w:p>
    <w:p w14:paraId="0523E2A7" w14:textId="77777777" w:rsidR="00032BC4" w:rsidRPr="00032BC4" w:rsidRDefault="00032BC4" w:rsidP="00CA2F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32BC4">
        <w:rPr>
          <w:rFonts w:ascii="Arial" w:hAnsi="Arial" w:cs="Arial"/>
          <w:sz w:val="24"/>
          <w:szCs w:val="24"/>
        </w:rPr>
        <w:t>wtyczka Szafir SDK Web do przeglądarki (dla przeglądarek, w których chcesz pracować)</w:t>
      </w:r>
    </w:p>
    <w:p w14:paraId="554E4A7A" w14:textId="7585545B" w:rsidR="00464D02" w:rsidRDefault="00032BC4" w:rsidP="00CA2F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32BC4">
        <w:rPr>
          <w:rFonts w:ascii="Arial" w:hAnsi="Arial" w:cs="Arial"/>
          <w:sz w:val="24"/>
          <w:szCs w:val="24"/>
        </w:rPr>
        <w:t xml:space="preserve">aplikacja Szafir Host </w:t>
      </w:r>
    </w:p>
    <w:p w14:paraId="170220F8" w14:textId="77777777" w:rsidR="00FA01DC" w:rsidRPr="00FA01DC" w:rsidRDefault="00FA01DC" w:rsidP="00FA01DC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B4F5DC" w14:textId="4473C120" w:rsidR="00FA01DC" w:rsidRPr="00FA01DC" w:rsidRDefault="00FA01DC" w:rsidP="0031660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A01DC">
        <w:rPr>
          <w:rFonts w:ascii="Arial" w:hAnsi="Arial" w:cs="Arial"/>
          <w:b/>
          <w:sz w:val="24"/>
          <w:szCs w:val="24"/>
        </w:rPr>
        <w:t>Poprawnie uzupełniony PESEL w CST2021</w:t>
      </w:r>
    </w:p>
    <w:p w14:paraId="7E48C139" w14:textId="77777777" w:rsidR="00FA01DC" w:rsidRPr="00FA01DC" w:rsidRDefault="00FA01DC" w:rsidP="00FA01DC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4829B2C6" w14:textId="648BDCDB" w:rsidR="00FA01DC" w:rsidRPr="00FA01DC" w:rsidRDefault="00FA01DC" w:rsidP="0031660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01DC">
        <w:rPr>
          <w:rFonts w:ascii="Arial" w:hAnsi="Arial" w:cs="Arial"/>
          <w:sz w:val="24"/>
          <w:szCs w:val="24"/>
        </w:rPr>
        <w:t>zaloguj się do CST2021 (</w:t>
      </w:r>
      <w:hyperlink r:id="rId17" w:tooltip="Odnośnik do CST 2021" w:history="1">
        <w:r w:rsidRPr="00FA01DC">
          <w:rPr>
            <w:rStyle w:val="Hipercze"/>
            <w:rFonts w:ascii="Arial" w:hAnsi="Arial" w:cs="Arial"/>
            <w:sz w:val="24"/>
            <w:szCs w:val="24"/>
          </w:rPr>
          <w:t>cst2021.gov.pl</w:t>
        </w:r>
      </w:hyperlink>
      <w:r w:rsidRPr="00FA01DC">
        <w:rPr>
          <w:rFonts w:ascii="Arial" w:hAnsi="Arial" w:cs="Arial"/>
          <w:sz w:val="24"/>
          <w:szCs w:val="24"/>
        </w:rPr>
        <w:t>)</w:t>
      </w:r>
    </w:p>
    <w:p w14:paraId="10EE7DFD" w14:textId="494C2894" w:rsidR="00FA01DC" w:rsidRPr="00CA2F15" w:rsidRDefault="00FA01DC" w:rsidP="00CA2F1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A01DC">
        <w:rPr>
          <w:rFonts w:ascii="Arial" w:hAnsi="Arial" w:cs="Arial"/>
          <w:sz w:val="24"/>
          <w:szCs w:val="24"/>
        </w:rPr>
        <w:t>wybierz menu użytkownika (prawy górny rogu ekranu)</w:t>
      </w:r>
    </w:p>
    <w:p w14:paraId="796FF88D" w14:textId="109A77B1" w:rsidR="00FA01DC" w:rsidRPr="001179E7" w:rsidRDefault="00FA01DC" w:rsidP="00CE1F53">
      <w:pPr>
        <w:ind w:left="1068"/>
        <w:jc w:val="both"/>
        <w:rPr>
          <w:rFonts w:ascii="Arial" w:hAnsi="Arial" w:cs="Arial"/>
          <w:sz w:val="24"/>
          <w:szCs w:val="24"/>
        </w:rPr>
      </w:pPr>
      <w:r w:rsidRPr="00FA01DC">
        <w:rPr>
          <w:noProof/>
          <w:lang w:eastAsia="pl-PL"/>
        </w:rPr>
        <w:drawing>
          <wp:inline distT="0" distB="0" distL="0" distR="0" wp14:anchorId="0D487F96" wp14:editId="62CDA930">
            <wp:extent cx="3918272" cy="908968"/>
            <wp:effectExtent l="0" t="0" r="6350" b="5715"/>
            <wp:docPr id="7" name="Obraz 7" descr="Graficzne przedstawienie menu użytkownika w CST 2021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91" cy="9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8582" w14:textId="59782B08" w:rsidR="00FA01DC" w:rsidRPr="00CA2F15" w:rsidRDefault="00FA01DC" w:rsidP="00CA2F1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79E7">
        <w:rPr>
          <w:rFonts w:ascii="Arial" w:hAnsi="Arial" w:cs="Arial"/>
          <w:sz w:val="24"/>
          <w:szCs w:val="24"/>
        </w:rPr>
        <w:t xml:space="preserve">wybierz funkcję „Edytuj profil” </w:t>
      </w:r>
    </w:p>
    <w:p w14:paraId="529372C6" w14:textId="61A2F5BB" w:rsidR="00FA01DC" w:rsidRDefault="00FA01DC" w:rsidP="00CE1F53">
      <w:pPr>
        <w:ind w:left="1068"/>
        <w:rPr>
          <w:rFonts w:ascii="Arial" w:hAnsi="Arial" w:cs="Arial"/>
          <w:sz w:val="24"/>
          <w:szCs w:val="24"/>
        </w:rPr>
      </w:pPr>
      <w:r w:rsidRPr="00FA01D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7278B4D" wp14:editId="34CCE7E9">
            <wp:extent cx="2374057" cy="1419982"/>
            <wp:effectExtent l="0" t="0" r="7620" b="8890"/>
            <wp:docPr id="5" name="Obraz 5" descr="Graficzne przedstawienie części menu, która pozwala na edycję profi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57" cy="141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FE0F" w14:textId="77777777" w:rsidR="00B42C59" w:rsidRPr="00FA01DC" w:rsidRDefault="00B42C59" w:rsidP="001179E7">
      <w:pPr>
        <w:rPr>
          <w:rFonts w:ascii="Arial" w:hAnsi="Arial" w:cs="Arial"/>
          <w:sz w:val="24"/>
          <w:szCs w:val="24"/>
        </w:rPr>
      </w:pPr>
    </w:p>
    <w:p w14:paraId="7DA6FC21" w14:textId="1EEE3511" w:rsidR="00FA01DC" w:rsidRPr="00F31B64" w:rsidRDefault="00FA01DC" w:rsidP="0031660F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1B64">
        <w:rPr>
          <w:rFonts w:ascii="Arial" w:hAnsi="Arial" w:cs="Arial"/>
          <w:sz w:val="24"/>
          <w:szCs w:val="24"/>
        </w:rPr>
        <w:lastRenderedPageBreak/>
        <w:t>na ekranie Moje dane uzupełnij PESEL (wprowadź taki sam PESEL jak w podpisie elektronicznym, który wykorzystujesz)</w:t>
      </w:r>
    </w:p>
    <w:p w14:paraId="0A2374E7" w14:textId="4613A461" w:rsidR="00FA01DC" w:rsidRDefault="00FA01DC" w:rsidP="0031660F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01DC">
        <w:rPr>
          <w:rFonts w:ascii="Arial" w:hAnsi="Arial" w:cs="Arial"/>
          <w:sz w:val="24"/>
          <w:szCs w:val="24"/>
        </w:rPr>
        <w:t>zapisz dane.</w:t>
      </w:r>
    </w:p>
    <w:p w14:paraId="7A960037" w14:textId="77777777" w:rsidR="00F31B64" w:rsidRPr="00FA01DC" w:rsidRDefault="00F31B64" w:rsidP="00F31B64">
      <w:pPr>
        <w:pStyle w:val="Akapitzlist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67FB9D1F" w14:textId="77777777" w:rsidR="00465B35" w:rsidRDefault="001179E7" w:rsidP="00CA2F15">
      <w:pPr>
        <w:ind w:left="1068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598331E1" wp14:editId="79382423">
            <wp:extent cx="6605676" cy="3105150"/>
            <wp:effectExtent l="0" t="0" r="5080" b="0"/>
            <wp:docPr id="17" name="Obraz 17" descr="Graficzne przedstawienie sekcji MOJE DANE, gdzie należy uzupełnić PE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0847" cy="31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B35">
        <w:rPr>
          <w:rFonts w:ascii="Arial" w:hAnsi="Arial" w:cs="Arial"/>
        </w:rPr>
        <w:br w:type="page"/>
      </w:r>
    </w:p>
    <w:p w14:paraId="6ABDB6CD" w14:textId="5E95921A" w:rsidR="00B42C59" w:rsidRPr="00465B35" w:rsidRDefault="00B42C59" w:rsidP="00B42C59">
      <w:pPr>
        <w:pStyle w:val="Nagwek1"/>
        <w:numPr>
          <w:ilvl w:val="0"/>
          <w:numId w:val="8"/>
        </w:numPr>
      </w:pPr>
      <w:r w:rsidRPr="00465B35">
        <w:lastRenderedPageBreak/>
        <w:t>Problemy, które możesz napotkać</w:t>
      </w:r>
    </w:p>
    <w:p w14:paraId="62E457EE" w14:textId="2C05EB14" w:rsidR="00B42C59" w:rsidRPr="00B24571" w:rsidRDefault="00B24571" w:rsidP="0F8D3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F8D3687">
        <w:rPr>
          <w:rFonts w:ascii="Arial" w:hAnsi="Arial" w:cs="Arial"/>
          <w:sz w:val="24"/>
          <w:szCs w:val="24"/>
        </w:rPr>
        <w:t xml:space="preserve">Jeżeli, na którymkolwiek etapie procesu podpisywania zobaczysz komunikat o błędzie, </w:t>
      </w:r>
      <w:r w:rsidRPr="0F8D3687">
        <w:rPr>
          <w:rFonts w:ascii="Arial" w:hAnsi="Arial" w:cs="Arial"/>
          <w:b/>
          <w:bCs/>
          <w:sz w:val="24"/>
          <w:szCs w:val="24"/>
        </w:rPr>
        <w:t xml:space="preserve">zapisz </w:t>
      </w:r>
      <w:r w:rsidR="004A0E74" w:rsidRPr="0F8D3687">
        <w:rPr>
          <w:rFonts w:ascii="Arial" w:hAnsi="Arial" w:cs="Arial"/>
          <w:b/>
          <w:bCs/>
          <w:sz w:val="24"/>
          <w:szCs w:val="24"/>
        </w:rPr>
        <w:t xml:space="preserve">zrzut </w:t>
      </w:r>
      <w:r w:rsidRPr="0F8D3687">
        <w:rPr>
          <w:rFonts w:ascii="Arial" w:hAnsi="Arial" w:cs="Arial"/>
          <w:b/>
          <w:bCs/>
          <w:sz w:val="24"/>
          <w:szCs w:val="24"/>
        </w:rPr>
        <w:t>ekranu z tym komunikatem</w:t>
      </w:r>
      <w:r w:rsidR="004A0E74" w:rsidRPr="0F8D3687">
        <w:rPr>
          <w:rFonts w:ascii="Arial" w:hAnsi="Arial" w:cs="Arial"/>
          <w:b/>
          <w:bCs/>
          <w:sz w:val="24"/>
          <w:szCs w:val="24"/>
        </w:rPr>
        <w:t xml:space="preserve"> lub jeśli problem jest tożsamy z wskaz</w:t>
      </w:r>
      <w:r w:rsidR="073E5CA3" w:rsidRPr="0F8D3687">
        <w:rPr>
          <w:rFonts w:ascii="Arial" w:hAnsi="Arial" w:cs="Arial"/>
          <w:b/>
          <w:bCs/>
          <w:sz w:val="24"/>
          <w:szCs w:val="24"/>
        </w:rPr>
        <w:t>a</w:t>
      </w:r>
      <w:r w:rsidR="004A0E74" w:rsidRPr="0F8D3687">
        <w:rPr>
          <w:rFonts w:ascii="Arial" w:hAnsi="Arial" w:cs="Arial"/>
          <w:b/>
          <w:bCs/>
          <w:sz w:val="24"/>
          <w:szCs w:val="24"/>
        </w:rPr>
        <w:t>nymi poniżej postępuj zgodnie z zapisami instrukcji</w:t>
      </w:r>
    </w:p>
    <w:p w14:paraId="6147528B" w14:textId="77777777" w:rsidR="00B24571" w:rsidRPr="00B24571" w:rsidRDefault="00B24571" w:rsidP="00B24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5D5D1E" w14:textId="36BBBB78" w:rsidR="00B24571" w:rsidRPr="00CE1F53" w:rsidRDefault="00B24571" w:rsidP="00CE1F53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B24571">
        <w:rPr>
          <w:rFonts w:ascii="Arial" w:hAnsi="Arial" w:cs="Arial"/>
          <w:b/>
          <w:bCs/>
          <w:sz w:val="24"/>
          <w:szCs w:val="24"/>
        </w:rPr>
        <w:t>Brak/ błędna instalacja Szafir SDK/Szafir Host</w:t>
      </w:r>
      <w:r w:rsidR="00CE1F53">
        <w:rPr>
          <w:rFonts w:ascii="Arial" w:hAnsi="Arial" w:cs="Arial"/>
          <w:sz w:val="24"/>
          <w:szCs w:val="24"/>
        </w:rPr>
        <w:t>:</w:t>
      </w:r>
    </w:p>
    <w:p w14:paraId="23D17473" w14:textId="01B3002B" w:rsidR="00B24571" w:rsidRPr="00B24571" w:rsidRDefault="00B24571" w:rsidP="00CE1F53">
      <w:pPr>
        <w:ind w:left="708"/>
        <w:rPr>
          <w:rFonts w:ascii="Arial" w:hAnsi="Arial" w:cs="Arial"/>
          <w:sz w:val="24"/>
          <w:szCs w:val="24"/>
        </w:rPr>
      </w:pPr>
      <w:r w:rsidRPr="00B24571">
        <w:rPr>
          <w:rFonts w:ascii="Arial" w:hAnsi="Arial" w:cs="Arial"/>
          <w:sz w:val="24"/>
          <w:szCs w:val="24"/>
        </w:rPr>
        <w:t xml:space="preserve">Po wyświetleniu takiego komunikatu należy zainstalować rozszerzenie z Web </w:t>
      </w:r>
      <w:proofErr w:type="spellStart"/>
      <w:r w:rsidRPr="00B24571">
        <w:rPr>
          <w:rFonts w:ascii="Arial" w:hAnsi="Arial" w:cs="Arial"/>
          <w:sz w:val="24"/>
          <w:szCs w:val="24"/>
        </w:rPr>
        <w:t>Store</w:t>
      </w:r>
      <w:proofErr w:type="spellEnd"/>
      <w:r w:rsidRPr="00B24571">
        <w:rPr>
          <w:rFonts w:ascii="Arial" w:hAnsi="Arial" w:cs="Arial"/>
          <w:sz w:val="24"/>
          <w:szCs w:val="24"/>
        </w:rPr>
        <w:t>.</w:t>
      </w:r>
    </w:p>
    <w:p w14:paraId="4291CC48" w14:textId="2A2A8E06" w:rsidR="00B24571" w:rsidRDefault="00B24571" w:rsidP="00CE1F53">
      <w:pPr>
        <w:ind w:left="708"/>
      </w:pPr>
      <w:r>
        <w:rPr>
          <w:noProof/>
          <w:lang w:eastAsia="pl-PL"/>
        </w:rPr>
        <w:drawing>
          <wp:inline distT="0" distB="0" distL="0" distR="0" wp14:anchorId="658FAA91" wp14:editId="35D4AAC3">
            <wp:extent cx="5687083" cy="2324100"/>
            <wp:effectExtent l="0" t="0" r="8890" b="0"/>
            <wp:docPr id="21" name="Obraz 21" descr="Graficzne przedstawienie komunikatu SZAFIR SDK, który pokazuje się w przypadku gdy konieczna jest instalacja rozszerzenia z Web Sto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id:image001.png@01D9AFF7.A84000D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62" cy="23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552E" w14:textId="2B7403E2" w:rsidR="00130934" w:rsidRDefault="00B24571" w:rsidP="00CE1F53">
      <w:pPr>
        <w:ind w:left="708"/>
        <w:rPr>
          <w:rFonts w:ascii="Arial" w:hAnsi="Arial" w:cs="Arial"/>
          <w:sz w:val="24"/>
          <w:szCs w:val="24"/>
        </w:rPr>
      </w:pPr>
      <w:r w:rsidRPr="00B24571">
        <w:rPr>
          <w:rFonts w:ascii="Arial" w:hAnsi="Arial" w:cs="Arial"/>
          <w:sz w:val="24"/>
          <w:szCs w:val="24"/>
        </w:rPr>
        <w:t xml:space="preserve">W tym celu można skorzystać z </w:t>
      </w:r>
      <w:hyperlink r:id="rId23" w:tooltip="Odnośnik do instrukcji SZAFIR SKD" w:history="1">
        <w:r w:rsidRPr="00B24571">
          <w:rPr>
            <w:rStyle w:val="Hipercze"/>
            <w:rFonts w:ascii="Arial" w:hAnsi="Arial" w:cs="Arial"/>
            <w:sz w:val="24"/>
            <w:szCs w:val="24"/>
          </w:rPr>
          <w:t>instrukcji SZAFIR SKD</w:t>
        </w:r>
      </w:hyperlink>
      <w:r w:rsidRPr="00B24571">
        <w:rPr>
          <w:rFonts w:ascii="Arial" w:hAnsi="Arial" w:cs="Arial"/>
          <w:sz w:val="24"/>
          <w:szCs w:val="24"/>
        </w:rPr>
        <w:t xml:space="preserve">. </w:t>
      </w:r>
    </w:p>
    <w:p w14:paraId="7C82DB2E" w14:textId="09DB1964" w:rsidR="00B24571" w:rsidRPr="003975EE" w:rsidRDefault="00B24571" w:rsidP="0031660F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3975EE">
        <w:rPr>
          <w:rFonts w:ascii="Arial" w:hAnsi="Arial" w:cs="Arial"/>
          <w:b/>
          <w:sz w:val="24"/>
          <w:szCs w:val="24"/>
        </w:rPr>
        <w:t>Okno składania podpisu nie wykrywa żadnego certyfikatu. Zamiast informacji o swoim certyfikacie, w oknie składania podpisu widzisz przycisk:</w:t>
      </w:r>
    </w:p>
    <w:p w14:paraId="4D62FF83" w14:textId="664E7611" w:rsidR="00130934" w:rsidRPr="00CA2F15" w:rsidRDefault="00B24571" w:rsidP="00205FA3">
      <w:pPr>
        <w:pStyle w:val="Akapitzlist"/>
        <w:spacing w:before="240" w:line="360" w:lineRule="auto"/>
        <w:ind w:left="709"/>
        <w:rPr>
          <w:rFonts w:ascii="Tahoma" w:hAnsi="Tahoma" w:cs="Tahoma"/>
          <w:sz w:val="20"/>
          <w:szCs w:val="20"/>
        </w:rPr>
      </w:pPr>
      <w:r w:rsidRPr="00D03DD4">
        <w:rPr>
          <w:rFonts w:ascii="Tahoma" w:hAnsi="Tahoma" w:cs="Tahoma"/>
          <w:noProof/>
          <w:sz w:val="20"/>
          <w:szCs w:val="20"/>
          <w:lang w:eastAsia="pl-PL"/>
        </w:rPr>
        <w:drawing>
          <wp:inline distT="0" distB="0" distL="0" distR="0" wp14:anchorId="7AD42A47" wp14:editId="67EC0F30">
            <wp:extent cx="6019800" cy="1572633"/>
            <wp:effectExtent l="0" t="0" r="0" b="8890"/>
            <wp:docPr id="11" name="Obraz 11" descr="Graficzne przedstawienie okna, który wskazuje możliwość wyboru certyfika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2973" cy="16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D341" w14:textId="3ABFF912" w:rsidR="00B24571" w:rsidRPr="003975EE" w:rsidRDefault="003975EE" w:rsidP="00CE1F53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3975EE">
        <w:rPr>
          <w:rFonts w:ascii="Arial" w:hAnsi="Arial" w:cs="Arial"/>
          <w:sz w:val="24"/>
          <w:szCs w:val="24"/>
        </w:rPr>
        <w:lastRenderedPageBreak/>
        <w:t>W pierwszym kroku u</w:t>
      </w:r>
      <w:r w:rsidR="00B24571" w:rsidRPr="003975EE">
        <w:rPr>
          <w:rFonts w:ascii="Arial" w:hAnsi="Arial" w:cs="Arial"/>
          <w:sz w:val="24"/>
          <w:szCs w:val="24"/>
        </w:rPr>
        <w:t>pewnij się, że karta z podpisem jest podłączona do komputera. Kliknij ww. przycisk. Jeśli teraz zobaczysz komunikat:</w:t>
      </w:r>
    </w:p>
    <w:p w14:paraId="438F2A72" w14:textId="77777777" w:rsidR="00B24571" w:rsidRPr="003975EE" w:rsidRDefault="00B24571" w:rsidP="00B24571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7B83C924" w14:textId="496A2D06" w:rsidR="00B24571" w:rsidRPr="003975EE" w:rsidRDefault="00B24571" w:rsidP="00CA2F15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975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D7E45CC" wp14:editId="17D6FB35">
            <wp:extent cx="4027904" cy="1752600"/>
            <wp:effectExtent l="0" t="0" r="0" b="0"/>
            <wp:docPr id="12" name="Obraz 12" descr="Graficzne przedstawienie komunikatu, który wskazuje na brak certyfikatów lub brak karty w czytni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789" cy="17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6DBB" w14:textId="77777777" w:rsidR="00B24571" w:rsidRPr="003975EE" w:rsidRDefault="00B24571" w:rsidP="00CE1F53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3975EE">
        <w:rPr>
          <w:rFonts w:ascii="Arial" w:hAnsi="Arial" w:cs="Arial"/>
          <w:sz w:val="24"/>
          <w:szCs w:val="24"/>
        </w:rPr>
        <w:t>kliknij na nim Anuluj, a w kolejnym oknie wybierz przycisk umożliwiający ręczne wskazanie pliku odpowiedzialnego za identyfikację karty z podpisem:</w:t>
      </w:r>
    </w:p>
    <w:p w14:paraId="7F090E3E" w14:textId="43E02506" w:rsidR="00B24571" w:rsidRPr="00CE1F53" w:rsidRDefault="00B24571" w:rsidP="00CE1F53">
      <w:pPr>
        <w:pStyle w:val="Akapitzlist"/>
        <w:ind w:left="708"/>
        <w:rPr>
          <w:rFonts w:ascii="Arial" w:hAnsi="Arial" w:cs="Arial"/>
          <w:sz w:val="24"/>
          <w:szCs w:val="24"/>
          <w:highlight w:val="yellow"/>
        </w:rPr>
      </w:pPr>
      <w:r w:rsidRPr="003975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AB44802" wp14:editId="628F036C">
            <wp:extent cx="5019675" cy="2343289"/>
            <wp:effectExtent l="0" t="0" r="0" b="0"/>
            <wp:docPr id="22" name="Obraz 22" descr="Graficzne przedstawienie komunikatu, który wskazuje na możliwość wskazania ręcznie pliku sterownika kar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4720" cy="23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623A" w14:textId="327BDFE0" w:rsidR="00B24571" w:rsidRPr="003975EE" w:rsidRDefault="00B24571" w:rsidP="00CE1F53">
      <w:pPr>
        <w:ind w:left="708"/>
        <w:rPr>
          <w:rFonts w:ascii="Arial" w:hAnsi="Arial" w:cs="Arial"/>
          <w:sz w:val="24"/>
          <w:szCs w:val="24"/>
        </w:rPr>
      </w:pPr>
      <w:r w:rsidRPr="003975EE">
        <w:rPr>
          <w:rFonts w:ascii="Arial" w:hAnsi="Arial" w:cs="Arial"/>
          <w:sz w:val="24"/>
          <w:szCs w:val="24"/>
        </w:rPr>
        <w:t xml:space="preserve">Teraz będziesz mógł ręcznie wprowadzić lokalizację właściwego pliku. </w:t>
      </w:r>
      <w:r w:rsidR="003975EE" w:rsidRPr="003975EE">
        <w:rPr>
          <w:rFonts w:ascii="Arial" w:hAnsi="Arial" w:cs="Arial"/>
          <w:sz w:val="24"/>
          <w:szCs w:val="24"/>
        </w:rPr>
        <w:t xml:space="preserve">W tym celu warto skorzystać z instrukcji </w:t>
      </w:r>
      <w:hyperlink r:id="rId27" w:tooltip="Odnośnik do instrukcji ręcznego wskazania sterownika karty" w:history="1">
        <w:r w:rsidR="003975EE" w:rsidRPr="003975EE">
          <w:rPr>
            <w:rStyle w:val="Hipercze"/>
            <w:rFonts w:ascii="Arial" w:hAnsi="Arial" w:cs="Arial"/>
            <w:sz w:val="24"/>
            <w:szCs w:val="24"/>
          </w:rPr>
          <w:t>ręcznego wskazania sterownika karty.</w:t>
        </w:r>
      </w:hyperlink>
    </w:p>
    <w:p w14:paraId="0FB6F547" w14:textId="2EE65C33" w:rsidR="003975EE" w:rsidRDefault="00B24571" w:rsidP="00CE1F53">
      <w:pPr>
        <w:ind w:left="708"/>
        <w:rPr>
          <w:rFonts w:ascii="Arial" w:hAnsi="Arial" w:cs="Arial"/>
          <w:sz w:val="24"/>
          <w:szCs w:val="24"/>
        </w:rPr>
      </w:pPr>
      <w:r w:rsidRPr="003975EE">
        <w:rPr>
          <w:rFonts w:ascii="Arial" w:hAnsi="Arial" w:cs="Arial"/>
          <w:sz w:val="24"/>
          <w:szCs w:val="24"/>
        </w:rPr>
        <w:t>Dla podpisów od Asseco/</w:t>
      </w:r>
      <w:proofErr w:type="spellStart"/>
      <w:r w:rsidRPr="003975EE">
        <w:rPr>
          <w:rFonts w:ascii="Arial" w:hAnsi="Arial" w:cs="Arial"/>
          <w:sz w:val="24"/>
          <w:szCs w:val="24"/>
        </w:rPr>
        <w:t>Certum</w:t>
      </w:r>
      <w:proofErr w:type="spellEnd"/>
      <w:r w:rsidRPr="003975EE">
        <w:rPr>
          <w:rFonts w:ascii="Arial" w:hAnsi="Arial" w:cs="Arial"/>
          <w:sz w:val="24"/>
          <w:szCs w:val="24"/>
        </w:rPr>
        <w:t xml:space="preserve"> jest to plik C:\Windows\System32\cryptoCertum3PKCS.dll. </w:t>
      </w:r>
    </w:p>
    <w:p w14:paraId="01A20B63" w14:textId="77777777" w:rsidR="003975EE" w:rsidRPr="003975EE" w:rsidRDefault="003975EE" w:rsidP="0031660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975EE">
        <w:rPr>
          <w:rFonts w:ascii="Arial" w:hAnsi="Arial" w:cs="Arial"/>
          <w:b/>
          <w:sz w:val="24"/>
          <w:szCs w:val="24"/>
        </w:rPr>
        <w:t>Pominięcie pliku podczas podpisywania.</w:t>
      </w:r>
    </w:p>
    <w:p w14:paraId="594576BA" w14:textId="629A031E" w:rsidR="003975EE" w:rsidRDefault="003975EE" w:rsidP="00CE1F53">
      <w:pPr>
        <w:ind w:left="708"/>
        <w:rPr>
          <w:rFonts w:ascii="Arial" w:hAnsi="Arial" w:cs="Arial"/>
          <w:sz w:val="24"/>
          <w:szCs w:val="24"/>
        </w:rPr>
      </w:pPr>
      <w:r w:rsidRPr="003975EE">
        <w:rPr>
          <w:rFonts w:ascii="Arial" w:hAnsi="Arial" w:cs="Arial"/>
          <w:sz w:val="24"/>
          <w:szCs w:val="24"/>
        </w:rPr>
        <w:lastRenderedPageBreak/>
        <w:t>O problemie informuje komunikat</w:t>
      </w:r>
      <w:r w:rsidR="004A0E74">
        <w:rPr>
          <w:rFonts w:ascii="Arial" w:hAnsi="Arial" w:cs="Arial"/>
          <w:sz w:val="24"/>
          <w:szCs w:val="24"/>
        </w:rPr>
        <w:t>,</w:t>
      </w:r>
      <w:r w:rsidRPr="003975EE">
        <w:rPr>
          <w:rFonts w:ascii="Arial" w:hAnsi="Arial" w:cs="Arial"/>
          <w:sz w:val="24"/>
          <w:szCs w:val="24"/>
        </w:rPr>
        <w:t xml:space="preserve"> który widzisz po zamknięciu okna składania podpisu, kiedy wydaje się, że cały proces został poprawnie zrealizowany:</w:t>
      </w:r>
    </w:p>
    <w:p w14:paraId="7C5C9D98" w14:textId="2102A934" w:rsidR="003975EE" w:rsidRDefault="003975EE" w:rsidP="003975EE">
      <w:pPr>
        <w:ind w:left="360"/>
        <w:rPr>
          <w:rFonts w:ascii="Arial" w:hAnsi="Arial" w:cs="Arial"/>
          <w:sz w:val="24"/>
          <w:szCs w:val="24"/>
        </w:rPr>
      </w:pPr>
    </w:p>
    <w:p w14:paraId="7E220468" w14:textId="12BBF388" w:rsidR="003975EE" w:rsidRPr="003975EE" w:rsidRDefault="003975EE" w:rsidP="00CE1F53">
      <w:pPr>
        <w:ind w:left="708"/>
        <w:rPr>
          <w:rFonts w:ascii="Arial" w:hAnsi="Arial" w:cs="Arial"/>
          <w:sz w:val="24"/>
          <w:szCs w:val="24"/>
        </w:rPr>
      </w:pPr>
      <w:r w:rsidRPr="003975EE">
        <w:rPr>
          <w:noProof/>
          <w:lang w:eastAsia="pl-PL"/>
        </w:rPr>
        <w:drawing>
          <wp:inline distT="0" distB="0" distL="0" distR="0" wp14:anchorId="4F7A555D" wp14:editId="7E055A2D">
            <wp:extent cx="5760720" cy="1004570"/>
            <wp:effectExtent l="0" t="0" r="0" b="5080"/>
            <wp:docPr id="14" name="Obraz 14" descr="Graficzne przedstawienie komunikatu błędu, który wskazuje, że dokument nie został podpisany. Informuje także o konieczności podpisania każdego załącznik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4CB7" w14:textId="69617767" w:rsidR="4A7EF1B6" w:rsidRDefault="003975EE" w:rsidP="00CE1F53">
      <w:pPr>
        <w:ind w:left="708"/>
        <w:rPr>
          <w:rFonts w:ascii="Arial" w:hAnsi="Arial" w:cs="Arial"/>
          <w:sz w:val="24"/>
          <w:szCs w:val="24"/>
        </w:rPr>
      </w:pPr>
      <w:r w:rsidRPr="14698492">
        <w:rPr>
          <w:rFonts w:ascii="Arial" w:hAnsi="Arial" w:cs="Arial"/>
          <w:sz w:val="24"/>
          <w:szCs w:val="24"/>
        </w:rPr>
        <w:t xml:space="preserve">W tym przypadku błąd jest po stronie użytkownika. Prawdopodobnie zamiast przycisku „Podpisz” kliknąłeś „Pomiń”. Pliki powiązane z dokumentem, a niepodpisywane mogą zostać dołączone po jego podpisaniu. </w:t>
      </w:r>
      <w:r>
        <w:br/>
      </w:r>
      <w:r w:rsidR="00036A6E" w:rsidRPr="14698492">
        <w:rPr>
          <w:rFonts w:ascii="Arial" w:hAnsi="Arial" w:cs="Arial"/>
          <w:sz w:val="24"/>
          <w:szCs w:val="24"/>
        </w:rPr>
        <w:t>W przypadku, gdy problem występuje w dalszym ciągu lub pojawi się inny,</w:t>
      </w:r>
      <w:r w:rsidR="0CE73D2E" w:rsidRPr="14698492">
        <w:rPr>
          <w:rFonts w:ascii="Arial" w:hAnsi="Arial" w:cs="Arial"/>
          <w:sz w:val="24"/>
          <w:szCs w:val="24"/>
        </w:rPr>
        <w:t xml:space="preserve"> skontaktuj się z opiekunem projektu.</w:t>
      </w:r>
    </w:p>
    <w:p w14:paraId="415D279C" w14:textId="3C91F247" w:rsidR="00190C23" w:rsidRPr="00CA2F15" w:rsidRDefault="00791C61" w:rsidP="00F31B64">
      <w:pPr>
        <w:pStyle w:val="Nagwek1"/>
        <w:numPr>
          <w:ilvl w:val="0"/>
          <w:numId w:val="8"/>
        </w:numPr>
        <w:rPr>
          <w:rFonts w:cs="Arial"/>
        </w:rPr>
      </w:pPr>
      <w:r w:rsidRPr="14698492">
        <w:rPr>
          <w:rFonts w:cs="Arial"/>
        </w:rPr>
        <w:t>Podpisywanie dokumentów</w:t>
      </w:r>
      <w:r w:rsidR="2B49BB96" w:rsidRPr="14698492">
        <w:rPr>
          <w:rFonts w:cs="Arial"/>
        </w:rPr>
        <w:t xml:space="preserve"> w</w:t>
      </w:r>
      <w:r w:rsidRPr="14698492">
        <w:rPr>
          <w:rFonts w:cs="Arial"/>
        </w:rPr>
        <w:t xml:space="preserve"> systemie</w:t>
      </w:r>
    </w:p>
    <w:p w14:paraId="09A826BC" w14:textId="77777777" w:rsidR="00CA2F15" w:rsidRDefault="00F31B64" w:rsidP="00F31B64">
      <w:r w:rsidRPr="14698492">
        <w:rPr>
          <w:rFonts w:ascii="Arial" w:hAnsi="Arial" w:cs="Arial"/>
          <w:sz w:val="24"/>
          <w:szCs w:val="24"/>
        </w:rPr>
        <w:t xml:space="preserve">Podpisywanie dokumentów to jedno z zadań przydzielanych do wykonania w systemie. </w:t>
      </w:r>
    </w:p>
    <w:p w14:paraId="4C303A98" w14:textId="12E2BAD0" w:rsidR="00791C61" w:rsidRDefault="00F31B64" w:rsidP="00CA2F15">
      <w:pPr>
        <w:rPr>
          <w:rFonts w:ascii="Arial" w:hAnsi="Arial" w:cs="Arial"/>
          <w:sz w:val="24"/>
          <w:szCs w:val="24"/>
        </w:rPr>
      </w:pPr>
      <w:r w:rsidRPr="14698492">
        <w:rPr>
          <w:rFonts w:ascii="Arial" w:hAnsi="Arial" w:cs="Arial"/>
          <w:sz w:val="24"/>
          <w:szCs w:val="24"/>
        </w:rPr>
        <w:t xml:space="preserve">Kiedy do Ciebie osobiście lub do Twojej organizacji wpłynie zadanie, otrzymasz powiadomienie mailowe wraz z linkiem. Nie musisz jednak z niego korzystać. </w:t>
      </w:r>
      <w:r w:rsidR="52DBDA7A" w:rsidRPr="14698492">
        <w:rPr>
          <w:rFonts w:ascii="Arial" w:hAnsi="Arial" w:cs="Arial"/>
          <w:sz w:val="24"/>
          <w:szCs w:val="24"/>
        </w:rPr>
        <w:t>Jeśli</w:t>
      </w:r>
      <w:r w:rsidRPr="14698492">
        <w:rPr>
          <w:rFonts w:ascii="Arial" w:hAnsi="Arial" w:cs="Arial"/>
          <w:sz w:val="24"/>
          <w:szCs w:val="24"/>
        </w:rPr>
        <w:t xml:space="preserve"> chcesz, możesz zalogować się do aplikacji i sprawdzić, jakie zadania – w danym projekcie lub we wszystkich projektach, do których masz dostęp – są aktualnie realizowane przez Twoją organizację.</w:t>
      </w:r>
    </w:p>
    <w:p w14:paraId="662C9E4D" w14:textId="5F0133E1" w:rsidR="00006FCC" w:rsidRDefault="00F31B64" w:rsidP="00032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 podpisać dokument wykonaj poniższe kroki:</w:t>
      </w:r>
    </w:p>
    <w:p w14:paraId="662D0E8C" w14:textId="311ACB53" w:rsidR="00F31B64" w:rsidRPr="00F31B64" w:rsidRDefault="00F31B64" w:rsidP="00032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168CC7" w14:textId="07986692" w:rsidR="00F31B64" w:rsidRPr="00F31B64" w:rsidRDefault="00F31B64" w:rsidP="00CA2F15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31B64">
        <w:rPr>
          <w:rFonts w:ascii="Arial" w:hAnsi="Arial" w:cs="Arial"/>
          <w:sz w:val="24"/>
          <w:szCs w:val="24"/>
        </w:rPr>
        <w:t>zaloguj się do CST2021 (</w:t>
      </w:r>
      <w:hyperlink r:id="rId29" w:tooltip="Odnośnik do CST 2021" w:history="1">
        <w:r w:rsidRPr="00F31B64">
          <w:rPr>
            <w:rStyle w:val="Hipercze"/>
            <w:rFonts w:ascii="Arial" w:hAnsi="Arial" w:cs="Arial"/>
            <w:sz w:val="24"/>
            <w:szCs w:val="24"/>
          </w:rPr>
          <w:t>cst2021.gov.pl</w:t>
        </w:r>
      </w:hyperlink>
      <w:r w:rsidRPr="00F31B64">
        <w:rPr>
          <w:rFonts w:ascii="Arial" w:hAnsi="Arial" w:cs="Arial"/>
          <w:sz w:val="24"/>
          <w:szCs w:val="24"/>
        </w:rPr>
        <w:t>)</w:t>
      </w:r>
    </w:p>
    <w:p w14:paraId="42239851" w14:textId="77777777" w:rsidR="00F31B64" w:rsidRPr="00F31B64" w:rsidRDefault="00F31B64" w:rsidP="00CA2F15">
      <w:pPr>
        <w:pStyle w:val="Akapitzlist"/>
        <w:rPr>
          <w:rFonts w:ascii="Arial" w:hAnsi="Arial" w:cs="Arial"/>
          <w:sz w:val="24"/>
          <w:szCs w:val="24"/>
        </w:rPr>
      </w:pPr>
    </w:p>
    <w:p w14:paraId="6A973629" w14:textId="77777777" w:rsidR="00F31B64" w:rsidRPr="00F31B64" w:rsidRDefault="00F31B64" w:rsidP="00CA2F15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31B64">
        <w:rPr>
          <w:rFonts w:ascii="Arial" w:hAnsi="Arial" w:cs="Arial"/>
          <w:sz w:val="24"/>
          <w:szCs w:val="24"/>
        </w:rPr>
        <w:t>na stronie wyboru aplikacji wybierz aplikację Projekty</w:t>
      </w:r>
    </w:p>
    <w:p w14:paraId="4605C1D3" w14:textId="77777777" w:rsidR="00F31B64" w:rsidRPr="00F31B64" w:rsidRDefault="00F31B64" w:rsidP="00CA2F15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01BB0E69" w14:textId="1072E19D" w:rsidR="00B42C59" w:rsidRPr="00CA2F15" w:rsidRDefault="00F31B64" w:rsidP="00CA2F15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31B64">
        <w:rPr>
          <w:rFonts w:ascii="Arial" w:hAnsi="Arial" w:cs="Arial"/>
          <w:sz w:val="24"/>
          <w:szCs w:val="24"/>
        </w:rPr>
        <w:t xml:space="preserve">z menu po lewej stronie wybierz link „Zadania”. Zobaczysz zadania, które przekazały Ci inne osoby. </w:t>
      </w:r>
      <w:r w:rsidRPr="00F31B64">
        <w:rPr>
          <w:rFonts w:ascii="Arial" w:hAnsi="Arial" w:cs="Arial"/>
          <w:sz w:val="24"/>
          <w:szCs w:val="24"/>
        </w:rPr>
        <w:br/>
        <w:t>Każde zadanie dotyczy podpisania innego dokumentu.</w:t>
      </w:r>
    </w:p>
    <w:p w14:paraId="060AB8C1" w14:textId="7544F19B" w:rsidR="00036A6E" w:rsidRPr="00CA2F15" w:rsidRDefault="00B42C59" w:rsidP="00CA2F15">
      <w:pPr>
        <w:spacing w:line="240" w:lineRule="auto"/>
        <w:ind w:left="1068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A3FB488" wp14:editId="70874DEB">
            <wp:extent cx="5215255" cy="2526814"/>
            <wp:effectExtent l="0" t="0" r="4445" b="6985"/>
            <wp:docPr id="18" name="Obraz 18" descr="Graficzne przedstawienie sekcji Zadania w CST2021. Obraz pokazuje dokument, który został przypisany do podpisu i obecnie znajduje się w sekcji Zad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4411" cy="25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5B5D" w14:textId="3EC7EC49" w:rsidR="00791C61" w:rsidRDefault="00791C61" w:rsidP="00CA2F1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1C61">
        <w:rPr>
          <w:rFonts w:ascii="Arial" w:hAnsi="Arial" w:cs="Arial"/>
          <w:sz w:val="24"/>
          <w:szCs w:val="24"/>
        </w:rPr>
        <w:t>Na wybranym zadaniu kliknij funkcję „Podgląd dokumentu”</w:t>
      </w:r>
    </w:p>
    <w:p w14:paraId="03802AF5" w14:textId="5E3498DC" w:rsidR="00791C61" w:rsidRPr="00CA2F15" w:rsidRDefault="00B42C59" w:rsidP="00CA2F15">
      <w:pPr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836B920" wp14:editId="51872189">
            <wp:extent cx="4676775" cy="2818280"/>
            <wp:effectExtent l="0" t="0" r="0" b="1270"/>
            <wp:docPr id="19" name="Obraz 19" descr="Graficzne przedstawienie menu w CST2021, które pozwoli na przejście do sekcji Podgląd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125" cy="28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D885" w14:textId="2D6CD118" w:rsidR="00791C61" w:rsidRPr="00791C61" w:rsidRDefault="00791C61" w:rsidP="00CA2F1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1C61">
        <w:rPr>
          <w:rFonts w:ascii="Arial" w:hAnsi="Arial" w:cs="Arial"/>
          <w:sz w:val="24"/>
          <w:szCs w:val="24"/>
        </w:rPr>
        <w:t>W widoku dokumentu kliknij funkcję „Podpisanie dokumentu”</w:t>
      </w:r>
    </w:p>
    <w:p w14:paraId="49DFDCE9" w14:textId="77777777" w:rsidR="00791C61" w:rsidRPr="00791C61" w:rsidRDefault="00791C61" w:rsidP="00CA2F15">
      <w:pPr>
        <w:pStyle w:val="Akapitzlist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9061B51" w14:textId="178EB6BC" w:rsidR="00006FCC" w:rsidRDefault="00006FCC" w:rsidP="00032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04F71A" w14:textId="24769D48" w:rsidR="00006FCC" w:rsidRDefault="00D27172" w:rsidP="00BF3532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57C8787" wp14:editId="1B3B9AD0">
            <wp:extent cx="7019925" cy="1304925"/>
            <wp:effectExtent l="0" t="0" r="9525" b="9525"/>
            <wp:docPr id="20" name="Obraz 20" descr="Graficzne przedstawienie rozwijanego menu Zarządzanie dokumentami w CST2021, gdzie jest do wyboru opcja Podpisanie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D3D9" w14:textId="77777777" w:rsidR="00CA2F15" w:rsidRDefault="00791C61" w:rsidP="00BF353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D27172">
        <w:rPr>
          <w:rFonts w:ascii="Arial" w:hAnsi="Arial" w:cs="Arial"/>
          <w:sz w:val="24"/>
          <w:szCs w:val="24"/>
        </w:rPr>
        <w:t xml:space="preserve">Aplikacja wyświetli okno składania podpisu. W części dolnej widzisz dane certyfikatu. W części górnej wybierasz miejsce na graficzną reprezentację podpisu na danym pliku. W części środkowej określasz, czy dla kolejnych plików podpisywanych w ramach dokumentu również będziesz chciał dołączyć graficzną reprezentację podpisu – jeśli nie, to prezentacja tych plików może zostać pominięta. </w:t>
      </w:r>
    </w:p>
    <w:p w14:paraId="0FF99D6B" w14:textId="3251E60D" w:rsidR="00006FCC" w:rsidRPr="00D27172" w:rsidRDefault="00791C61" w:rsidP="00BF3532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CA2F15">
        <w:rPr>
          <w:rFonts w:ascii="Arial" w:hAnsi="Arial" w:cs="Arial"/>
          <w:b/>
          <w:sz w:val="24"/>
          <w:szCs w:val="24"/>
        </w:rPr>
        <w:t>Uwaga!</w:t>
      </w:r>
      <w:r w:rsidRPr="00D27172">
        <w:rPr>
          <w:rFonts w:ascii="Arial" w:hAnsi="Arial" w:cs="Arial"/>
          <w:sz w:val="24"/>
          <w:szCs w:val="24"/>
        </w:rPr>
        <w:t xml:space="preserve"> Przycisk </w:t>
      </w:r>
      <w:r w:rsidRPr="00D27172">
        <w:rPr>
          <w:rFonts w:ascii="Arial" w:hAnsi="Arial" w:cs="Arial"/>
          <w:b/>
          <w:sz w:val="24"/>
          <w:szCs w:val="24"/>
        </w:rPr>
        <w:t>Podpisz</w:t>
      </w:r>
      <w:r w:rsidRPr="00D27172">
        <w:rPr>
          <w:rFonts w:ascii="Arial" w:hAnsi="Arial" w:cs="Arial"/>
          <w:sz w:val="24"/>
          <w:szCs w:val="24"/>
        </w:rPr>
        <w:t xml:space="preserve"> staje się aktywny po zaznaczeniu odpowiednio dużego obszaru na graficzną reprezentację podpisu.</w:t>
      </w:r>
    </w:p>
    <w:p w14:paraId="0A6C3984" w14:textId="0E9B7C6A" w:rsidR="00006FCC" w:rsidRPr="00D27172" w:rsidRDefault="00791C61" w:rsidP="00BF353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D2717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E00A979" wp14:editId="744D5F42">
            <wp:extent cx="5781675" cy="3405146"/>
            <wp:effectExtent l="0" t="0" r="0" b="5080"/>
            <wp:docPr id="9" name="Obraz 9" descr="Graficzne przedstawienie okna składania pod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498" cy="34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E6E" w14:textId="6617BA7E" w:rsidR="00006FCC" w:rsidRPr="00D27172" w:rsidRDefault="00006FCC" w:rsidP="00032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916DC2" w14:textId="77777777" w:rsidR="00791C61" w:rsidRPr="00D27172" w:rsidRDefault="00791C61" w:rsidP="00BF3532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7172">
        <w:rPr>
          <w:rFonts w:ascii="Arial" w:hAnsi="Arial" w:cs="Arial"/>
          <w:sz w:val="24"/>
          <w:szCs w:val="24"/>
        </w:rPr>
        <w:t>Po zakończeniu składania podpisu, jeśli proces przebiegł bezbłędnie, aplikacja wyświetli okno, w którym zdecydujesz, do kogo przekazać zadanie dalszej obsługi podpisanego dokumentu. Możesz wybrać instytucję lub innego pracownika swojej organizacji.</w:t>
      </w:r>
    </w:p>
    <w:p w14:paraId="375A6763" w14:textId="357E2C8D" w:rsidR="00006FCC" w:rsidRPr="00D27172" w:rsidRDefault="00006FCC" w:rsidP="00032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128BA0" w14:textId="77777777" w:rsidR="00791C61" w:rsidRPr="00D27172" w:rsidRDefault="00791C61" w:rsidP="00BF3532">
      <w:pPr>
        <w:ind w:left="708"/>
        <w:rPr>
          <w:rFonts w:ascii="Arial" w:hAnsi="Arial" w:cs="Arial"/>
          <w:sz w:val="24"/>
          <w:szCs w:val="24"/>
        </w:rPr>
      </w:pPr>
      <w:r w:rsidRPr="00D27172">
        <w:rPr>
          <w:rFonts w:ascii="Arial" w:hAnsi="Arial" w:cs="Arial"/>
          <w:sz w:val="24"/>
          <w:szCs w:val="24"/>
        </w:rPr>
        <w:t xml:space="preserve">Do podglądu dokumentu, a co za tym idzie – do funkcji podpisu (jeśli zadanie jest po stronie Twojej organizacji) możesz przejść również z listy dokumentów w projekcie, pomijając widok zadań. </w:t>
      </w:r>
    </w:p>
    <w:p w14:paraId="1313F2F4" w14:textId="5F17558C" w:rsidR="00032BC4" w:rsidRPr="00032BC4" w:rsidRDefault="00791C61" w:rsidP="00BF3532">
      <w:pPr>
        <w:ind w:left="708"/>
        <w:rPr>
          <w:rFonts w:ascii="Arial" w:hAnsi="Arial" w:cs="Arial"/>
          <w:sz w:val="24"/>
          <w:szCs w:val="24"/>
        </w:rPr>
      </w:pPr>
      <w:r w:rsidRPr="00D27172">
        <w:rPr>
          <w:rFonts w:ascii="Arial" w:hAnsi="Arial" w:cs="Arial"/>
          <w:sz w:val="24"/>
          <w:szCs w:val="24"/>
        </w:rPr>
        <w:t>Rekomendujemy jednak poczekać, aż zadanie zostanie przypisane imiennie do Ciebie, ponieważ masz wtedy potwierdzenie od pracownika obsługującego proces, że dokument faktycznie jest w kształcie, w którym powinien zostać podpisany.</w:t>
      </w:r>
    </w:p>
    <w:sectPr w:rsidR="00032BC4" w:rsidRPr="00032BC4" w:rsidSect="00B42C59"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E151" w14:textId="77777777" w:rsidR="002F29E6" w:rsidRDefault="002F29E6" w:rsidP="007C55FD">
      <w:pPr>
        <w:spacing w:after="0" w:line="240" w:lineRule="auto"/>
      </w:pPr>
      <w:r>
        <w:separator/>
      </w:r>
    </w:p>
  </w:endnote>
  <w:endnote w:type="continuationSeparator" w:id="0">
    <w:p w14:paraId="58104BC8" w14:textId="77777777" w:rsidR="002F29E6" w:rsidRDefault="002F29E6" w:rsidP="007C55FD">
      <w:pPr>
        <w:spacing w:after="0" w:line="240" w:lineRule="auto"/>
      </w:pPr>
      <w:r>
        <w:continuationSeparator/>
      </w:r>
    </w:p>
  </w:endnote>
  <w:endnote w:type="continuationNotice" w:id="1">
    <w:p w14:paraId="78822A18" w14:textId="77777777" w:rsidR="002F29E6" w:rsidRDefault="002F2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92632666"/>
      <w:docPartObj>
        <w:docPartGallery w:val="Page Numbers (Bottom of Page)"/>
        <w:docPartUnique/>
      </w:docPartObj>
    </w:sdtPr>
    <w:sdtEndPr/>
    <w:sdtContent>
      <w:p w14:paraId="2B70702A" w14:textId="0D88F1DC" w:rsidR="0065564F" w:rsidRDefault="0065564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30934" w:rsidRPr="00130934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98B7AA6" w14:textId="2D3D39D7" w:rsidR="0065564F" w:rsidRDefault="0065564F" w:rsidP="007D5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9682" w14:textId="77777777" w:rsidR="00465B35" w:rsidRPr="000A3C7F" w:rsidRDefault="00465B35" w:rsidP="00465B35">
    <w:pPr>
      <w:spacing w:line="360" w:lineRule="auto"/>
      <w:rPr>
        <w:rFonts w:ascii="Arial" w:hAnsi="Arial" w:cs="Arial"/>
        <w:b/>
        <w:sz w:val="18"/>
        <w:szCs w:val="18"/>
      </w:rPr>
    </w:pPr>
    <w:r w:rsidRPr="000A3C7F">
      <w:rPr>
        <w:rFonts w:ascii="Arial" w:hAnsi="Arial" w:cs="Arial"/>
        <w:b/>
        <w:sz w:val="18"/>
        <w:szCs w:val="18"/>
      </w:rPr>
      <w:t>KATOWICE, STYCZEŃ 2024 r.</w:t>
    </w:r>
  </w:p>
  <w:p w14:paraId="4597B98F" w14:textId="72C407A8" w:rsidR="0065564F" w:rsidRPr="00465B35" w:rsidRDefault="00465B35" w:rsidP="00465B35">
    <w:pPr>
      <w:pStyle w:val="Stopka"/>
    </w:pPr>
    <w:r w:rsidRPr="00C63901">
      <w:rPr>
        <w:noProof/>
        <w:lang w:eastAsia="pl-PL"/>
      </w:rPr>
      <w:drawing>
        <wp:inline distT="0" distB="0" distL="0" distR="0" wp14:anchorId="65669C82" wp14:editId="1FF82178">
          <wp:extent cx="5753100" cy="419100"/>
          <wp:effectExtent l="0" t="0" r="0" b="0"/>
          <wp:docPr id="15" name="Obraz 15" descr="Zestaw logotypów dla FE SL 2021-2027- poziom&#10;&#10;Wersja pełnokolorowa: Logo Funduszy Europejskich i napis Fundusze Europejskie dla Śląskiego, flaga PL i napis Rzeczpospolita Polska, napis Dofinansowane przez Unię Europejską, flaga UE, godło Województwa Śląskiego i napis Województwo Śląsk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wnuki\AppData\Local\Microsoft\Windows\INetCache\Content.Word\Fundusze Europejskie dla Śląskiego 2021-2027 kolor 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01C6" w14:textId="77777777" w:rsidR="002F29E6" w:rsidRDefault="002F29E6" w:rsidP="007C55FD">
      <w:pPr>
        <w:spacing w:after="0" w:line="240" w:lineRule="auto"/>
      </w:pPr>
      <w:r>
        <w:separator/>
      </w:r>
    </w:p>
  </w:footnote>
  <w:footnote w:type="continuationSeparator" w:id="0">
    <w:p w14:paraId="44AA14E0" w14:textId="77777777" w:rsidR="002F29E6" w:rsidRDefault="002F29E6" w:rsidP="007C55FD">
      <w:pPr>
        <w:spacing w:after="0" w:line="240" w:lineRule="auto"/>
      </w:pPr>
      <w:r>
        <w:continuationSeparator/>
      </w:r>
    </w:p>
  </w:footnote>
  <w:footnote w:type="continuationNotice" w:id="1">
    <w:p w14:paraId="461BB767" w14:textId="77777777" w:rsidR="002F29E6" w:rsidRDefault="002F29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B623" w14:textId="779D696E" w:rsidR="0065564F" w:rsidRDefault="000A3C7F" w:rsidP="007D5752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52C91315" wp14:editId="02A6DC8F">
          <wp:extent cx="774065" cy="433070"/>
          <wp:effectExtent l="0" t="0" r="6985" b="5080"/>
          <wp:docPr id="10" name="Obraz 10" descr="Logotyp CST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typ CST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261C"/>
    <w:multiLevelType w:val="hybridMultilevel"/>
    <w:tmpl w:val="74009A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091364D"/>
    <w:multiLevelType w:val="hybridMultilevel"/>
    <w:tmpl w:val="B7305B9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181290B"/>
    <w:multiLevelType w:val="hybridMultilevel"/>
    <w:tmpl w:val="5AB69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C4725"/>
    <w:multiLevelType w:val="hybridMultilevel"/>
    <w:tmpl w:val="1BDAC5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4B7C7A"/>
    <w:multiLevelType w:val="hybridMultilevel"/>
    <w:tmpl w:val="5BC64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82F01"/>
    <w:multiLevelType w:val="hybridMultilevel"/>
    <w:tmpl w:val="66ECCB92"/>
    <w:lvl w:ilvl="0" w:tplc="4B043B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78F"/>
    <w:multiLevelType w:val="hybridMultilevel"/>
    <w:tmpl w:val="09D222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BD2613"/>
    <w:multiLevelType w:val="hybridMultilevel"/>
    <w:tmpl w:val="B1EA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72203"/>
    <w:multiLevelType w:val="hybridMultilevel"/>
    <w:tmpl w:val="F764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FD"/>
    <w:rsid w:val="00000B59"/>
    <w:rsid w:val="0000601A"/>
    <w:rsid w:val="00006FCC"/>
    <w:rsid w:val="0000750B"/>
    <w:rsid w:val="000156C4"/>
    <w:rsid w:val="000207ED"/>
    <w:rsid w:val="000214AC"/>
    <w:rsid w:val="000314A7"/>
    <w:rsid w:val="00032BC4"/>
    <w:rsid w:val="00036A6E"/>
    <w:rsid w:val="000405AF"/>
    <w:rsid w:val="00045068"/>
    <w:rsid w:val="000527AD"/>
    <w:rsid w:val="00061798"/>
    <w:rsid w:val="000636D9"/>
    <w:rsid w:val="00080BA9"/>
    <w:rsid w:val="000843A5"/>
    <w:rsid w:val="00084745"/>
    <w:rsid w:val="00091D5F"/>
    <w:rsid w:val="000A3C7F"/>
    <w:rsid w:val="000D1138"/>
    <w:rsid w:val="000D1D76"/>
    <w:rsid w:val="000D79D8"/>
    <w:rsid w:val="000E32BE"/>
    <w:rsid w:val="000E6712"/>
    <w:rsid w:val="000F1AC2"/>
    <w:rsid w:val="00103963"/>
    <w:rsid w:val="00111B88"/>
    <w:rsid w:val="001179E7"/>
    <w:rsid w:val="00130934"/>
    <w:rsid w:val="00150040"/>
    <w:rsid w:val="00157692"/>
    <w:rsid w:val="0015786F"/>
    <w:rsid w:val="00167032"/>
    <w:rsid w:val="00172A57"/>
    <w:rsid w:val="00175F53"/>
    <w:rsid w:val="001836A4"/>
    <w:rsid w:val="00183C80"/>
    <w:rsid w:val="00190C23"/>
    <w:rsid w:val="00193235"/>
    <w:rsid w:val="001A3384"/>
    <w:rsid w:val="001A7446"/>
    <w:rsid w:val="001C0A56"/>
    <w:rsid w:val="001D646F"/>
    <w:rsid w:val="001E2F65"/>
    <w:rsid w:val="001E587B"/>
    <w:rsid w:val="001F0F19"/>
    <w:rsid w:val="001F3751"/>
    <w:rsid w:val="00202D4D"/>
    <w:rsid w:val="00205FA3"/>
    <w:rsid w:val="00211076"/>
    <w:rsid w:val="002141DC"/>
    <w:rsid w:val="00222233"/>
    <w:rsid w:val="002340AA"/>
    <w:rsid w:val="00240F09"/>
    <w:rsid w:val="0024138D"/>
    <w:rsid w:val="00253EE3"/>
    <w:rsid w:val="00267E3C"/>
    <w:rsid w:val="00272B4F"/>
    <w:rsid w:val="00277F69"/>
    <w:rsid w:val="002902AA"/>
    <w:rsid w:val="002908AD"/>
    <w:rsid w:val="00291101"/>
    <w:rsid w:val="0029215B"/>
    <w:rsid w:val="00292D63"/>
    <w:rsid w:val="002975C5"/>
    <w:rsid w:val="0029762B"/>
    <w:rsid w:val="002A4726"/>
    <w:rsid w:val="002C4A34"/>
    <w:rsid w:val="002E46FB"/>
    <w:rsid w:val="002F29E6"/>
    <w:rsid w:val="0031660F"/>
    <w:rsid w:val="00326E5A"/>
    <w:rsid w:val="003272F2"/>
    <w:rsid w:val="00343DFF"/>
    <w:rsid w:val="00350FCB"/>
    <w:rsid w:val="003522AC"/>
    <w:rsid w:val="00353C88"/>
    <w:rsid w:val="00377A2A"/>
    <w:rsid w:val="0038198B"/>
    <w:rsid w:val="00381F21"/>
    <w:rsid w:val="003975EE"/>
    <w:rsid w:val="003A7FD2"/>
    <w:rsid w:val="003C402C"/>
    <w:rsid w:val="003D05A4"/>
    <w:rsid w:val="003D0692"/>
    <w:rsid w:val="003D0B04"/>
    <w:rsid w:val="003D0E62"/>
    <w:rsid w:val="003E6817"/>
    <w:rsid w:val="00412A07"/>
    <w:rsid w:val="00416A85"/>
    <w:rsid w:val="0042711A"/>
    <w:rsid w:val="00432CA9"/>
    <w:rsid w:val="0044561B"/>
    <w:rsid w:val="00457171"/>
    <w:rsid w:val="00464D02"/>
    <w:rsid w:val="00465B35"/>
    <w:rsid w:val="00467606"/>
    <w:rsid w:val="0047208E"/>
    <w:rsid w:val="00476E88"/>
    <w:rsid w:val="004A0E74"/>
    <w:rsid w:val="004A5F13"/>
    <w:rsid w:val="004B51C9"/>
    <w:rsid w:val="004C7CEB"/>
    <w:rsid w:val="004D375A"/>
    <w:rsid w:val="004E0CE8"/>
    <w:rsid w:val="004E11F4"/>
    <w:rsid w:val="004F2F5E"/>
    <w:rsid w:val="005100D3"/>
    <w:rsid w:val="00512BE3"/>
    <w:rsid w:val="00516F7B"/>
    <w:rsid w:val="00517590"/>
    <w:rsid w:val="005208BB"/>
    <w:rsid w:val="00531332"/>
    <w:rsid w:val="00533096"/>
    <w:rsid w:val="0054520F"/>
    <w:rsid w:val="0054540F"/>
    <w:rsid w:val="00545D91"/>
    <w:rsid w:val="00553C6E"/>
    <w:rsid w:val="00555BA1"/>
    <w:rsid w:val="00557A21"/>
    <w:rsid w:val="005600C9"/>
    <w:rsid w:val="005702D4"/>
    <w:rsid w:val="00573B42"/>
    <w:rsid w:val="00575037"/>
    <w:rsid w:val="00580D46"/>
    <w:rsid w:val="005A1E62"/>
    <w:rsid w:val="005A39F7"/>
    <w:rsid w:val="005B1875"/>
    <w:rsid w:val="005C0014"/>
    <w:rsid w:val="005C5C4B"/>
    <w:rsid w:val="005C62B1"/>
    <w:rsid w:val="005E73C2"/>
    <w:rsid w:val="006043F6"/>
    <w:rsid w:val="006055AF"/>
    <w:rsid w:val="0061231E"/>
    <w:rsid w:val="006177E3"/>
    <w:rsid w:val="00621EAE"/>
    <w:rsid w:val="006318AE"/>
    <w:rsid w:val="00633236"/>
    <w:rsid w:val="00636A0D"/>
    <w:rsid w:val="00636D4C"/>
    <w:rsid w:val="0065564F"/>
    <w:rsid w:val="0066193F"/>
    <w:rsid w:val="00664FEB"/>
    <w:rsid w:val="00665548"/>
    <w:rsid w:val="00670019"/>
    <w:rsid w:val="0067352A"/>
    <w:rsid w:val="00676573"/>
    <w:rsid w:val="00676ABF"/>
    <w:rsid w:val="00692220"/>
    <w:rsid w:val="00693302"/>
    <w:rsid w:val="006A65D0"/>
    <w:rsid w:val="006A6806"/>
    <w:rsid w:val="006B6BE7"/>
    <w:rsid w:val="006C6B49"/>
    <w:rsid w:val="006D2365"/>
    <w:rsid w:val="006E5E04"/>
    <w:rsid w:val="006F6D35"/>
    <w:rsid w:val="00701600"/>
    <w:rsid w:val="00715AC2"/>
    <w:rsid w:val="00720FC2"/>
    <w:rsid w:val="007319DF"/>
    <w:rsid w:val="00736F12"/>
    <w:rsid w:val="007441B3"/>
    <w:rsid w:val="0074520E"/>
    <w:rsid w:val="0075749E"/>
    <w:rsid w:val="0076694B"/>
    <w:rsid w:val="00770512"/>
    <w:rsid w:val="00773EB1"/>
    <w:rsid w:val="00774BFC"/>
    <w:rsid w:val="00774C04"/>
    <w:rsid w:val="00775737"/>
    <w:rsid w:val="00781E35"/>
    <w:rsid w:val="00791C61"/>
    <w:rsid w:val="00795395"/>
    <w:rsid w:val="007A1741"/>
    <w:rsid w:val="007A7BEC"/>
    <w:rsid w:val="007B37DD"/>
    <w:rsid w:val="007B590B"/>
    <w:rsid w:val="007B6AA8"/>
    <w:rsid w:val="007C492F"/>
    <w:rsid w:val="007C55FD"/>
    <w:rsid w:val="007D0810"/>
    <w:rsid w:val="007D0C52"/>
    <w:rsid w:val="007D330A"/>
    <w:rsid w:val="007D47C9"/>
    <w:rsid w:val="007D5752"/>
    <w:rsid w:val="007F6F0D"/>
    <w:rsid w:val="00820DD4"/>
    <w:rsid w:val="00823229"/>
    <w:rsid w:val="00825532"/>
    <w:rsid w:val="00827950"/>
    <w:rsid w:val="0083275B"/>
    <w:rsid w:val="00832DD2"/>
    <w:rsid w:val="00847DB4"/>
    <w:rsid w:val="00851C18"/>
    <w:rsid w:val="008651FF"/>
    <w:rsid w:val="0086777B"/>
    <w:rsid w:val="00871381"/>
    <w:rsid w:val="00872ADB"/>
    <w:rsid w:val="008946A6"/>
    <w:rsid w:val="008A0D0A"/>
    <w:rsid w:val="008A2511"/>
    <w:rsid w:val="008A3A1D"/>
    <w:rsid w:val="008B0951"/>
    <w:rsid w:val="008B255F"/>
    <w:rsid w:val="008B71C4"/>
    <w:rsid w:val="008D2FBD"/>
    <w:rsid w:val="008D5DC4"/>
    <w:rsid w:val="008E3D97"/>
    <w:rsid w:val="008F239B"/>
    <w:rsid w:val="008F3ED7"/>
    <w:rsid w:val="00911D7B"/>
    <w:rsid w:val="00913046"/>
    <w:rsid w:val="00913F4C"/>
    <w:rsid w:val="00924F38"/>
    <w:rsid w:val="00937AF2"/>
    <w:rsid w:val="00941DFE"/>
    <w:rsid w:val="0095503D"/>
    <w:rsid w:val="00964760"/>
    <w:rsid w:val="00971226"/>
    <w:rsid w:val="00976412"/>
    <w:rsid w:val="00996526"/>
    <w:rsid w:val="00996FE4"/>
    <w:rsid w:val="009A1E48"/>
    <w:rsid w:val="009B14DB"/>
    <w:rsid w:val="009B2491"/>
    <w:rsid w:val="009B3058"/>
    <w:rsid w:val="009B387D"/>
    <w:rsid w:val="009B448B"/>
    <w:rsid w:val="009C4A96"/>
    <w:rsid w:val="009D024D"/>
    <w:rsid w:val="009D4C3A"/>
    <w:rsid w:val="009F4903"/>
    <w:rsid w:val="009F601E"/>
    <w:rsid w:val="00A1504D"/>
    <w:rsid w:val="00A24912"/>
    <w:rsid w:val="00A34F9A"/>
    <w:rsid w:val="00A4234D"/>
    <w:rsid w:val="00A44060"/>
    <w:rsid w:val="00A471D7"/>
    <w:rsid w:val="00A761BC"/>
    <w:rsid w:val="00A81543"/>
    <w:rsid w:val="00A97E8F"/>
    <w:rsid w:val="00AB32CD"/>
    <w:rsid w:val="00AD6666"/>
    <w:rsid w:val="00AE0EAC"/>
    <w:rsid w:val="00AE2EFE"/>
    <w:rsid w:val="00B119A3"/>
    <w:rsid w:val="00B22737"/>
    <w:rsid w:val="00B2303E"/>
    <w:rsid w:val="00B24571"/>
    <w:rsid w:val="00B24597"/>
    <w:rsid w:val="00B322E8"/>
    <w:rsid w:val="00B32331"/>
    <w:rsid w:val="00B42C59"/>
    <w:rsid w:val="00B45AD1"/>
    <w:rsid w:val="00B609EA"/>
    <w:rsid w:val="00B626DA"/>
    <w:rsid w:val="00B75932"/>
    <w:rsid w:val="00BC1D1F"/>
    <w:rsid w:val="00BC28EA"/>
    <w:rsid w:val="00BC7D3D"/>
    <w:rsid w:val="00BD035A"/>
    <w:rsid w:val="00BD05E8"/>
    <w:rsid w:val="00BD1C3F"/>
    <w:rsid w:val="00BD2289"/>
    <w:rsid w:val="00BE697B"/>
    <w:rsid w:val="00BF3532"/>
    <w:rsid w:val="00C13BFB"/>
    <w:rsid w:val="00C13D65"/>
    <w:rsid w:val="00C25F07"/>
    <w:rsid w:val="00C27818"/>
    <w:rsid w:val="00C419C8"/>
    <w:rsid w:val="00C450BF"/>
    <w:rsid w:val="00C54F8A"/>
    <w:rsid w:val="00C63901"/>
    <w:rsid w:val="00C672BC"/>
    <w:rsid w:val="00C72C8F"/>
    <w:rsid w:val="00C949D5"/>
    <w:rsid w:val="00CA2F15"/>
    <w:rsid w:val="00CE1F53"/>
    <w:rsid w:val="00CE4F65"/>
    <w:rsid w:val="00CF5FE9"/>
    <w:rsid w:val="00D03C17"/>
    <w:rsid w:val="00D140F7"/>
    <w:rsid w:val="00D2091B"/>
    <w:rsid w:val="00D22929"/>
    <w:rsid w:val="00D22A74"/>
    <w:rsid w:val="00D234D7"/>
    <w:rsid w:val="00D24C3F"/>
    <w:rsid w:val="00D27172"/>
    <w:rsid w:val="00D446D6"/>
    <w:rsid w:val="00D51C62"/>
    <w:rsid w:val="00D56744"/>
    <w:rsid w:val="00D762D1"/>
    <w:rsid w:val="00D76FAC"/>
    <w:rsid w:val="00D953D8"/>
    <w:rsid w:val="00DA277A"/>
    <w:rsid w:val="00DA74E7"/>
    <w:rsid w:val="00DB1323"/>
    <w:rsid w:val="00DD589B"/>
    <w:rsid w:val="00DE21CC"/>
    <w:rsid w:val="00E112FF"/>
    <w:rsid w:val="00E12F3C"/>
    <w:rsid w:val="00E5093D"/>
    <w:rsid w:val="00E51E90"/>
    <w:rsid w:val="00E54B7B"/>
    <w:rsid w:val="00E61D18"/>
    <w:rsid w:val="00E65A8D"/>
    <w:rsid w:val="00E8795C"/>
    <w:rsid w:val="00E87D12"/>
    <w:rsid w:val="00E88D04"/>
    <w:rsid w:val="00EA212C"/>
    <w:rsid w:val="00EC0444"/>
    <w:rsid w:val="00EC0F31"/>
    <w:rsid w:val="00EC110B"/>
    <w:rsid w:val="00EC38EF"/>
    <w:rsid w:val="00EC57BE"/>
    <w:rsid w:val="00EC6950"/>
    <w:rsid w:val="00EC7D32"/>
    <w:rsid w:val="00ED19F7"/>
    <w:rsid w:val="00ED638B"/>
    <w:rsid w:val="00ED778C"/>
    <w:rsid w:val="00EE21E4"/>
    <w:rsid w:val="00EE33D7"/>
    <w:rsid w:val="00EE6419"/>
    <w:rsid w:val="00EE6B1B"/>
    <w:rsid w:val="00F00BDF"/>
    <w:rsid w:val="00F01FDC"/>
    <w:rsid w:val="00F028FD"/>
    <w:rsid w:val="00F31B64"/>
    <w:rsid w:val="00F53DF8"/>
    <w:rsid w:val="00F61136"/>
    <w:rsid w:val="00F70C78"/>
    <w:rsid w:val="00F75AB9"/>
    <w:rsid w:val="00F76F44"/>
    <w:rsid w:val="00F96DFD"/>
    <w:rsid w:val="00FA01DC"/>
    <w:rsid w:val="00FA0A93"/>
    <w:rsid w:val="00FA7075"/>
    <w:rsid w:val="00FB1D5C"/>
    <w:rsid w:val="00FD3D72"/>
    <w:rsid w:val="00FF0D20"/>
    <w:rsid w:val="01009A82"/>
    <w:rsid w:val="0103F43B"/>
    <w:rsid w:val="0108309A"/>
    <w:rsid w:val="01977D11"/>
    <w:rsid w:val="01BAC068"/>
    <w:rsid w:val="01C9BDD3"/>
    <w:rsid w:val="0211229A"/>
    <w:rsid w:val="02182269"/>
    <w:rsid w:val="024B1E48"/>
    <w:rsid w:val="0272A96B"/>
    <w:rsid w:val="02B905FA"/>
    <w:rsid w:val="02EDAB54"/>
    <w:rsid w:val="034F9BC6"/>
    <w:rsid w:val="03B3A09E"/>
    <w:rsid w:val="03CC301B"/>
    <w:rsid w:val="043C2DF6"/>
    <w:rsid w:val="049F760B"/>
    <w:rsid w:val="04ECF3B7"/>
    <w:rsid w:val="04EE01C8"/>
    <w:rsid w:val="059BBB99"/>
    <w:rsid w:val="05D388EE"/>
    <w:rsid w:val="05FBCC36"/>
    <w:rsid w:val="06AFDF3F"/>
    <w:rsid w:val="073860DB"/>
    <w:rsid w:val="073E5CA3"/>
    <w:rsid w:val="078EA142"/>
    <w:rsid w:val="07C6F9A1"/>
    <w:rsid w:val="0816140F"/>
    <w:rsid w:val="08667A99"/>
    <w:rsid w:val="087B1539"/>
    <w:rsid w:val="08DC73A1"/>
    <w:rsid w:val="0904A90D"/>
    <w:rsid w:val="0922D086"/>
    <w:rsid w:val="09337F1F"/>
    <w:rsid w:val="096140F3"/>
    <w:rsid w:val="0965DA3C"/>
    <w:rsid w:val="09956707"/>
    <w:rsid w:val="0998BBC4"/>
    <w:rsid w:val="0A44E325"/>
    <w:rsid w:val="0A55BC77"/>
    <w:rsid w:val="0A66B663"/>
    <w:rsid w:val="0AA945FB"/>
    <w:rsid w:val="0AEE5907"/>
    <w:rsid w:val="0B002B06"/>
    <w:rsid w:val="0B0B15DB"/>
    <w:rsid w:val="0B0F09BB"/>
    <w:rsid w:val="0B1CB036"/>
    <w:rsid w:val="0B285D2D"/>
    <w:rsid w:val="0B358A9F"/>
    <w:rsid w:val="0B8E164A"/>
    <w:rsid w:val="0B92A93E"/>
    <w:rsid w:val="0C59FC82"/>
    <w:rsid w:val="0C915F93"/>
    <w:rsid w:val="0CCD07C9"/>
    <w:rsid w:val="0CE73D2E"/>
    <w:rsid w:val="0D3A69D5"/>
    <w:rsid w:val="0D3AF93D"/>
    <w:rsid w:val="0E9337F6"/>
    <w:rsid w:val="0E965553"/>
    <w:rsid w:val="0EE9F7B5"/>
    <w:rsid w:val="0F199C6C"/>
    <w:rsid w:val="0F1CDE55"/>
    <w:rsid w:val="0F2B50E8"/>
    <w:rsid w:val="0F3EA6E8"/>
    <w:rsid w:val="0F8D3687"/>
    <w:rsid w:val="10B56CCD"/>
    <w:rsid w:val="10C35008"/>
    <w:rsid w:val="10D5EBA5"/>
    <w:rsid w:val="10DF4321"/>
    <w:rsid w:val="10F60E80"/>
    <w:rsid w:val="1115D061"/>
    <w:rsid w:val="112DE1E6"/>
    <w:rsid w:val="1180CAD6"/>
    <w:rsid w:val="11DD9880"/>
    <w:rsid w:val="11E440EB"/>
    <w:rsid w:val="123FD6C2"/>
    <w:rsid w:val="12509ECB"/>
    <w:rsid w:val="1263A007"/>
    <w:rsid w:val="1285E155"/>
    <w:rsid w:val="12A565A8"/>
    <w:rsid w:val="13503A04"/>
    <w:rsid w:val="13727C0C"/>
    <w:rsid w:val="1383EFF6"/>
    <w:rsid w:val="13C2DBF9"/>
    <w:rsid w:val="13FE3984"/>
    <w:rsid w:val="14530F68"/>
    <w:rsid w:val="14698492"/>
    <w:rsid w:val="14AF9518"/>
    <w:rsid w:val="14D1C5F4"/>
    <w:rsid w:val="14F0B52D"/>
    <w:rsid w:val="14F5FD0D"/>
    <w:rsid w:val="14FCF97B"/>
    <w:rsid w:val="150BBCDF"/>
    <w:rsid w:val="152FD8A6"/>
    <w:rsid w:val="157C1BE5"/>
    <w:rsid w:val="15883F8D"/>
    <w:rsid w:val="1588DDF0"/>
    <w:rsid w:val="15936D86"/>
    <w:rsid w:val="15BD8217"/>
    <w:rsid w:val="16171AD2"/>
    <w:rsid w:val="163B69BC"/>
    <w:rsid w:val="167CA0E3"/>
    <w:rsid w:val="16932709"/>
    <w:rsid w:val="169A4B84"/>
    <w:rsid w:val="1750BB38"/>
    <w:rsid w:val="1764232F"/>
    <w:rsid w:val="179FB8A4"/>
    <w:rsid w:val="17A2D6F6"/>
    <w:rsid w:val="17CF62F4"/>
    <w:rsid w:val="17E20F64"/>
    <w:rsid w:val="1833E92A"/>
    <w:rsid w:val="18424798"/>
    <w:rsid w:val="18513931"/>
    <w:rsid w:val="1869A19F"/>
    <w:rsid w:val="1877BC47"/>
    <w:rsid w:val="1897187F"/>
    <w:rsid w:val="18C07EB2"/>
    <w:rsid w:val="18F16DAB"/>
    <w:rsid w:val="1963C7E5"/>
    <w:rsid w:val="1A18DE42"/>
    <w:rsid w:val="1A1AEDB4"/>
    <w:rsid w:val="1A244EE8"/>
    <w:rsid w:val="1A83C869"/>
    <w:rsid w:val="1AA27F8A"/>
    <w:rsid w:val="1ACEDA7A"/>
    <w:rsid w:val="1B162CC6"/>
    <w:rsid w:val="1B1FBBED"/>
    <w:rsid w:val="1B61BC9C"/>
    <w:rsid w:val="1B79E85A"/>
    <w:rsid w:val="1B8A2946"/>
    <w:rsid w:val="1BC155F0"/>
    <w:rsid w:val="1BEFFF1B"/>
    <w:rsid w:val="1C21F5C8"/>
    <w:rsid w:val="1C519C9D"/>
    <w:rsid w:val="1C7DB136"/>
    <w:rsid w:val="1CA90F99"/>
    <w:rsid w:val="1CBB8C4E"/>
    <w:rsid w:val="1CE565C7"/>
    <w:rsid w:val="1D3EF797"/>
    <w:rsid w:val="1D8DD471"/>
    <w:rsid w:val="1DA72E7D"/>
    <w:rsid w:val="1DD6131E"/>
    <w:rsid w:val="1E09BD62"/>
    <w:rsid w:val="1E39CFCC"/>
    <w:rsid w:val="1E3CC94B"/>
    <w:rsid w:val="1E4B4144"/>
    <w:rsid w:val="1F15F976"/>
    <w:rsid w:val="1F553D76"/>
    <w:rsid w:val="1F5E21EC"/>
    <w:rsid w:val="1F75F0AD"/>
    <w:rsid w:val="1F770FE7"/>
    <w:rsid w:val="1FC907B9"/>
    <w:rsid w:val="201C38AE"/>
    <w:rsid w:val="2031A254"/>
    <w:rsid w:val="2046B507"/>
    <w:rsid w:val="20936554"/>
    <w:rsid w:val="20AE40EC"/>
    <w:rsid w:val="20C4CB13"/>
    <w:rsid w:val="2111C10E"/>
    <w:rsid w:val="2142E2FF"/>
    <w:rsid w:val="2178069E"/>
    <w:rsid w:val="2187BE83"/>
    <w:rsid w:val="21DECC63"/>
    <w:rsid w:val="223B8AF2"/>
    <w:rsid w:val="228EB538"/>
    <w:rsid w:val="22AD719C"/>
    <w:rsid w:val="22DCAF80"/>
    <w:rsid w:val="22EE31C2"/>
    <w:rsid w:val="230F7F51"/>
    <w:rsid w:val="23236AA4"/>
    <w:rsid w:val="237303C0"/>
    <w:rsid w:val="23762282"/>
    <w:rsid w:val="239A4BFB"/>
    <w:rsid w:val="23B005D4"/>
    <w:rsid w:val="23C662FB"/>
    <w:rsid w:val="23E7288C"/>
    <w:rsid w:val="23FAAABB"/>
    <w:rsid w:val="24105F0E"/>
    <w:rsid w:val="2421D534"/>
    <w:rsid w:val="243F4269"/>
    <w:rsid w:val="25040542"/>
    <w:rsid w:val="250C26E6"/>
    <w:rsid w:val="25892F75"/>
    <w:rsid w:val="2623F95C"/>
    <w:rsid w:val="267C5DF3"/>
    <w:rsid w:val="268189D6"/>
    <w:rsid w:val="269FD5A3"/>
    <w:rsid w:val="26F93BB8"/>
    <w:rsid w:val="2747796D"/>
    <w:rsid w:val="2799F1B9"/>
    <w:rsid w:val="27F37C83"/>
    <w:rsid w:val="280293AB"/>
    <w:rsid w:val="2813843F"/>
    <w:rsid w:val="2818F69A"/>
    <w:rsid w:val="28838DFF"/>
    <w:rsid w:val="288E9D02"/>
    <w:rsid w:val="28E54D9D"/>
    <w:rsid w:val="29133429"/>
    <w:rsid w:val="29279723"/>
    <w:rsid w:val="29705CFE"/>
    <w:rsid w:val="2A13B439"/>
    <w:rsid w:val="2A211F3D"/>
    <w:rsid w:val="2A6D3DA8"/>
    <w:rsid w:val="2A811DFE"/>
    <w:rsid w:val="2A862F37"/>
    <w:rsid w:val="2AA436B7"/>
    <w:rsid w:val="2B1443CA"/>
    <w:rsid w:val="2B1B4C86"/>
    <w:rsid w:val="2B49BB96"/>
    <w:rsid w:val="2B4F7DA6"/>
    <w:rsid w:val="2B54FAF9"/>
    <w:rsid w:val="2B903621"/>
    <w:rsid w:val="2B95E819"/>
    <w:rsid w:val="2BCB3618"/>
    <w:rsid w:val="2BE3D0CE"/>
    <w:rsid w:val="2BF77F29"/>
    <w:rsid w:val="2BFA1431"/>
    <w:rsid w:val="2C6E54A7"/>
    <w:rsid w:val="2C8E45BF"/>
    <w:rsid w:val="2CC6EDA6"/>
    <w:rsid w:val="2CE6A4F0"/>
    <w:rsid w:val="2CE8DDD4"/>
    <w:rsid w:val="2CEC46D2"/>
    <w:rsid w:val="2D316D4D"/>
    <w:rsid w:val="2D43BF9C"/>
    <w:rsid w:val="2D86A1F9"/>
    <w:rsid w:val="2D924E25"/>
    <w:rsid w:val="2DFC4118"/>
    <w:rsid w:val="2E35D264"/>
    <w:rsid w:val="2E477B2B"/>
    <w:rsid w:val="2F1989B0"/>
    <w:rsid w:val="2F31B4F3"/>
    <w:rsid w:val="2F5104B4"/>
    <w:rsid w:val="2FBF1EFF"/>
    <w:rsid w:val="2FF3C500"/>
    <w:rsid w:val="30286C1C"/>
    <w:rsid w:val="304EE939"/>
    <w:rsid w:val="308AFF74"/>
    <w:rsid w:val="31204A73"/>
    <w:rsid w:val="31ACA1DF"/>
    <w:rsid w:val="31CF9D3B"/>
    <w:rsid w:val="31F0D336"/>
    <w:rsid w:val="31FBFA35"/>
    <w:rsid w:val="3273A066"/>
    <w:rsid w:val="32857248"/>
    <w:rsid w:val="32D78B80"/>
    <w:rsid w:val="3346E481"/>
    <w:rsid w:val="3349D1C6"/>
    <w:rsid w:val="33568B9B"/>
    <w:rsid w:val="33A11FEF"/>
    <w:rsid w:val="33AC99CA"/>
    <w:rsid w:val="33FB80A2"/>
    <w:rsid w:val="3400B2B8"/>
    <w:rsid w:val="3415670F"/>
    <w:rsid w:val="342B25CA"/>
    <w:rsid w:val="34338048"/>
    <w:rsid w:val="3457EB35"/>
    <w:rsid w:val="34735BE1"/>
    <w:rsid w:val="34B19EC4"/>
    <w:rsid w:val="34B28E5A"/>
    <w:rsid w:val="34D7B86D"/>
    <w:rsid w:val="34F7DEEB"/>
    <w:rsid w:val="3532BA97"/>
    <w:rsid w:val="353F49B5"/>
    <w:rsid w:val="35975103"/>
    <w:rsid w:val="35D2FBAE"/>
    <w:rsid w:val="361D3694"/>
    <w:rsid w:val="364E5EBB"/>
    <w:rsid w:val="3683234B"/>
    <w:rsid w:val="376192DF"/>
    <w:rsid w:val="3789F87A"/>
    <w:rsid w:val="378F0621"/>
    <w:rsid w:val="37A4A3AF"/>
    <w:rsid w:val="37C03270"/>
    <w:rsid w:val="37E2DBE1"/>
    <w:rsid w:val="37FEC6EC"/>
    <w:rsid w:val="3811B096"/>
    <w:rsid w:val="381A75F4"/>
    <w:rsid w:val="384584E0"/>
    <w:rsid w:val="384CC8C4"/>
    <w:rsid w:val="38674C0E"/>
    <w:rsid w:val="386F5787"/>
    <w:rsid w:val="388C0132"/>
    <w:rsid w:val="38933F52"/>
    <w:rsid w:val="389BDA1C"/>
    <w:rsid w:val="389C5305"/>
    <w:rsid w:val="38DA1C24"/>
    <w:rsid w:val="391F32B5"/>
    <w:rsid w:val="393BA716"/>
    <w:rsid w:val="3944CA74"/>
    <w:rsid w:val="39550DC0"/>
    <w:rsid w:val="395BF297"/>
    <w:rsid w:val="39936363"/>
    <w:rsid w:val="3998EC82"/>
    <w:rsid w:val="39A283D8"/>
    <w:rsid w:val="39EF345A"/>
    <w:rsid w:val="3A00CCEA"/>
    <w:rsid w:val="3A38C56C"/>
    <w:rsid w:val="3AE238BE"/>
    <w:rsid w:val="3AF77A15"/>
    <w:rsid w:val="3B0D9F37"/>
    <w:rsid w:val="3B151ED9"/>
    <w:rsid w:val="3C134C81"/>
    <w:rsid w:val="3C34D131"/>
    <w:rsid w:val="3CBC75F3"/>
    <w:rsid w:val="3CEDC6C7"/>
    <w:rsid w:val="3D067C85"/>
    <w:rsid w:val="3D60E394"/>
    <w:rsid w:val="3DD8D2E6"/>
    <w:rsid w:val="3E141B0B"/>
    <w:rsid w:val="3E39FFC8"/>
    <w:rsid w:val="3E3A1679"/>
    <w:rsid w:val="3E899728"/>
    <w:rsid w:val="3EB36D7C"/>
    <w:rsid w:val="3EEEAF98"/>
    <w:rsid w:val="3EF884BB"/>
    <w:rsid w:val="3F353829"/>
    <w:rsid w:val="3F3CEA16"/>
    <w:rsid w:val="3F556D90"/>
    <w:rsid w:val="3F9CE3A6"/>
    <w:rsid w:val="3FACEFD5"/>
    <w:rsid w:val="3FB96A4B"/>
    <w:rsid w:val="400715F8"/>
    <w:rsid w:val="403E8FE6"/>
    <w:rsid w:val="4048638F"/>
    <w:rsid w:val="407A0117"/>
    <w:rsid w:val="409FB8BF"/>
    <w:rsid w:val="40B61565"/>
    <w:rsid w:val="41210912"/>
    <w:rsid w:val="416C2445"/>
    <w:rsid w:val="41EA7DE7"/>
    <w:rsid w:val="41F00978"/>
    <w:rsid w:val="41FAAF7A"/>
    <w:rsid w:val="42338C54"/>
    <w:rsid w:val="426EB009"/>
    <w:rsid w:val="42EF376C"/>
    <w:rsid w:val="430A91A1"/>
    <w:rsid w:val="432B35FC"/>
    <w:rsid w:val="43303DC1"/>
    <w:rsid w:val="435D084B"/>
    <w:rsid w:val="439027D2"/>
    <w:rsid w:val="43AE60C7"/>
    <w:rsid w:val="44F5CB5C"/>
    <w:rsid w:val="44F8D8AC"/>
    <w:rsid w:val="452846FA"/>
    <w:rsid w:val="45586438"/>
    <w:rsid w:val="456BF579"/>
    <w:rsid w:val="456D29E8"/>
    <w:rsid w:val="45EC9B9F"/>
    <w:rsid w:val="4694A90D"/>
    <w:rsid w:val="469ED8ED"/>
    <w:rsid w:val="46B48F05"/>
    <w:rsid w:val="46B9B389"/>
    <w:rsid w:val="46CB375D"/>
    <w:rsid w:val="470B5FCA"/>
    <w:rsid w:val="470DB26C"/>
    <w:rsid w:val="471BF740"/>
    <w:rsid w:val="471DE442"/>
    <w:rsid w:val="476B1E11"/>
    <w:rsid w:val="478158D2"/>
    <w:rsid w:val="4781C85D"/>
    <w:rsid w:val="47FA178E"/>
    <w:rsid w:val="4849A1CB"/>
    <w:rsid w:val="485844A9"/>
    <w:rsid w:val="4890DD02"/>
    <w:rsid w:val="48B7401E"/>
    <w:rsid w:val="48E23436"/>
    <w:rsid w:val="4942A4ED"/>
    <w:rsid w:val="49652F90"/>
    <w:rsid w:val="49B5CDFF"/>
    <w:rsid w:val="49D43755"/>
    <w:rsid w:val="4A3D0F7E"/>
    <w:rsid w:val="4A7EF1B6"/>
    <w:rsid w:val="4AA54636"/>
    <w:rsid w:val="4B8272E5"/>
    <w:rsid w:val="4BB703BB"/>
    <w:rsid w:val="4BC1D131"/>
    <w:rsid w:val="4BC77304"/>
    <w:rsid w:val="4BF398E2"/>
    <w:rsid w:val="4C145C71"/>
    <w:rsid w:val="4C8452D8"/>
    <w:rsid w:val="4C9040D1"/>
    <w:rsid w:val="4CC0A2E8"/>
    <w:rsid w:val="4CC8AFCA"/>
    <w:rsid w:val="4D164D6A"/>
    <w:rsid w:val="4D63BD14"/>
    <w:rsid w:val="4D78BAB2"/>
    <w:rsid w:val="4D892D61"/>
    <w:rsid w:val="4DE7C17B"/>
    <w:rsid w:val="4DECA7F3"/>
    <w:rsid w:val="4E01F9AE"/>
    <w:rsid w:val="4EA7C8C8"/>
    <w:rsid w:val="4EF99259"/>
    <w:rsid w:val="4F2E00A1"/>
    <w:rsid w:val="4F78B759"/>
    <w:rsid w:val="4FC57AB1"/>
    <w:rsid w:val="50122520"/>
    <w:rsid w:val="50644BCC"/>
    <w:rsid w:val="509E0BE4"/>
    <w:rsid w:val="50A4CA58"/>
    <w:rsid w:val="51107678"/>
    <w:rsid w:val="511E4CB8"/>
    <w:rsid w:val="512760B0"/>
    <w:rsid w:val="5143A3A9"/>
    <w:rsid w:val="519F5B89"/>
    <w:rsid w:val="51A02B30"/>
    <w:rsid w:val="51A43573"/>
    <w:rsid w:val="51CF7DA1"/>
    <w:rsid w:val="51EACD9A"/>
    <w:rsid w:val="521D5140"/>
    <w:rsid w:val="5265FE49"/>
    <w:rsid w:val="5284AD14"/>
    <w:rsid w:val="52884BD9"/>
    <w:rsid w:val="52964F47"/>
    <w:rsid w:val="52AEFBFA"/>
    <w:rsid w:val="52DBDA7A"/>
    <w:rsid w:val="52F4F4FB"/>
    <w:rsid w:val="5362ACFB"/>
    <w:rsid w:val="53BA7DFD"/>
    <w:rsid w:val="53D498EB"/>
    <w:rsid w:val="53EC6413"/>
    <w:rsid w:val="541882A8"/>
    <w:rsid w:val="5462326B"/>
    <w:rsid w:val="54C647DC"/>
    <w:rsid w:val="54C7A9C4"/>
    <w:rsid w:val="55883474"/>
    <w:rsid w:val="55C425A1"/>
    <w:rsid w:val="55CE5839"/>
    <w:rsid w:val="55D0B706"/>
    <w:rsid w:val="562C95BD"/>
    <w:rsid w:val="565BE939"/>
    <w:rsid w:val="56811A7B"/>
    <w:rsid w:val="569EB16C"/>
    <w:rsid w:val="56DC90B1"/>
    <w:rsid w:val="5786EDB1"/>
    <w:rsid w:val="5787AEAA"/>
    <w:rsid w:val="57BC0857"/>
    <w:rsid w:val="57DB2EF3"/>
    <w:rsid w:val="57F70CA8"/>
    <w:rsid w:val="57FA3308"/>
    <w:rsid w:val="584B9688"/>
    <w:rsid w:val="587FA49F"/>
    <w:rsid w:val="58B28C90"/>
    <w:rsid w:val="58FDEEA7"/>
    <w:rsid w:val="59186FFD"/>
    <w:rsid w:val="59CCC01C"/>
    <w:rsid w:val="5A0C43ED"/>
    <w:rsid w:val="5A17F040"/>
    <w:rsid w:val="5A48B92F"/>
    <w:rsid w:val="5A98A20B"/>
    <w:rsid w:val="5AD41A28"/>
    <w:rsid w:val="5AE6E3CD"/>
    <w:rsid w:val="5AF190D4"/>
    <w:rsid w:val="5B545931"/>
    <w:rsid w:val="5B62874F"/>
    <w:rsid w:val="5B848D2B"/>
    <w:rsid w:val="5BB4832B"/>
    <w:rsid w:val="5BDE7EDF"/>
    <w:rsid w:val="5C1C3631"/>
    <w:rsid w:val="5C38E112"/>
    <w:rsid w:val="5C3C9931"/>
    <w:rsid w:val="5C5F27E7"/>
    <w:rsid w:val="5CB326B5"/>
    <w:rsid w:val="5CB83164"/>
    <w:rsid w:val="5CB93C24"/>
    <w:rsid w:val="5CBA7FD8"/>
    <w:rsid w:val="5CD22DC0"/>
    <w:rsid w:val="5D41E1D9"/>
    <w:rsid w:val="5D483534"/>
    <w:rsid w:val="5D88BA81"/>
    <w:rsid w:val="5DD4B173"/>
    <w:rsid w:val="5DF438D5"/>
    <w:rsid w:val="5E0DD14E"/>
    <w:rsid w:val="5E427575"/>
    <w:rsid w:val="5E4EF716"/>
    <w:rsid w:val="5E5C7C52"/>
    <w:rsid w:val="5E8152A4"/>
    <w:rsid w:val="5E9C2104"/>
    <w:rsid w:val="5EC1B7AB"/>
    <w:rsid w:val="5EE40595"/>
    <w:rsid w:val="5EF5E738"/>
    <w:rsid w:val="5F31B203"/>
    <w:rsid w:val="5F3D69DB"/>
    <w:rsid w:val="5F6D8257"/>
    <w:rsid w:val="5F8FA75B"/>
    <w:rsid w:val="5FEAC777"/>
    <w:rsid w:val="5FF0DCE6"/>
    <w:rsid w:val="6027CA54"/>
    <w:rsid w:val="604CB6EF"/>
    <w:rsid w:val="604D02F9"/>
    <w:rsid w:val="605D880C"/>
    <w:rsid w:val="6077417A"/>
    <w:rsid w:val="6077A241"/>
    <w:rsid w:val="6079829B"/>
    <w:rsid w:val="608C9E59"/>
    <w:rsid w:val="60BBCC4C"/>
    <w:rsid w:val="60EBD496"/>
    <w:rsid w:val="61A91598"/>
    <w:rsid w:val="61B41893"/>
    <w:rsid w:val="61D25DDC"/>
    <w:rsid w:val="61DA5D68"/>
    <w:rsid w:val="61F0D999"/>
    <w:rsid w:val="620A1B13"/>
    <w:rsid w:val="6252729C"/>
    <w:rsid w:val="62590E05"/>
    <w:rsid w:val="63E3783B"/>
    <w:rsid w:val="63E5B35B"/>
    <w:rsid w:val="642D8B29"/>
    <w:rsid w:val="6437C73F"/>
    <w:rsid w:val="6446E3C3"/>
    <w:rsid w:val="64643A80"/>
    <w:rsid w:val="64828B7C"/>
    <w:rsid w:val="64DBBC2B"/>
    <w:rsid w:val="6521D56F"/>
    <w:rsid w:val="653CE6DC"/>
    <w:rsid w:val="6556E41A"/>
    <w:rsid w:val="65D02306"/>
    <w:rsid w:val="666F9D01"/>
    <w:rsid w:val="66D8B73D"/>
    <w:rsid w:val="66F2B47B"/>
    <w:rsid w:val="6709FC1A"/>
    <w:rsid w:val="671AA66B"/>
    <w:rsid w:val="673AA0E9"/>
    <w:rsid w:val="6750FDB4"/>
    <w:rsid w:val="675820F1"/>
    <w:rsid w:val="67B8ED31"/>
    <w:rsid w:val="67C22DB8"/>
    <w:rsid w:val="67DCBDFB"/>
    <w:rsid w:val="6840F3CC"/>
    <w:rsid w:val="68450FAF"/>
    <w:rsid w:val="6864CED8"/>
    <w:rsid w:val="688E84DC"/>
    <w:rsid w:val="68F88CE9"/>
    <w:rsid w:val="6905D210"/>
    <w:rsid w:val="6996B46C"/>
    <w:rsid w:val="69E9E764"/>
    <w:rsid w:val="6A12BCF7"/>
    <w:rsid w:val="6A6F22CE"/>
    <w:rsid w:val="6A88B5FF"/>
    <w:rsid w:val="6A9A0C1E"/>
    <w:rsid w:val="6ACA2943"/>
    <w:rsid w:val="6B130E2D"/>
    <w:rsid w:val="6BA45501"/>
    <w:rsid w:val="6BA4FEBE"/>
    <w:rsid w:val="6BBE16F2"/>
    <w:rsid w:val="6BBE319D"/>
    <w:rsid w:val="6C34ADF0"/>
    <w:rsid w:val="6C78D0E1"/>
    <w:rsid w:val="6CEC605C"/>
    <w:rsid w:val="6D078848"/>
    <w:rsid w:val="6D32EA4F"/>
    <w:rsid w:val="6D40CF1F"/>
    <w:rsid w:val="6D42DA77"/>
    <w:rsid w:val="6D4FE647"/>
    <w:rsid w:val="6D809B0F"/>
    <w:rsid w:val="6DF582C0"/>
    <w:rsid w:val="6E12BA41"/>
    <w:rsid w:val="6E66A815"/>
    <w:rsid w:val="6E7845CE"/>
    <w:rsid w:val="6EF4A1FA"/>
    <w:rsid w:val="6F3BC1EA"/>
    <w:rsid w:val="6F431DBB"/>
    <w:rsid w:val="6F6E71D9"/>
    <w:rsid w:val="6FCD369D"/>
    <w:rsid w:val="6FD607F3"/>
    <w:rsid w:val="701FBF5F"/>
    <w:rsid w:val="704C767E"/>
    <w:rsid w:val="706B461F"/>
    <w:rsid w:val="708A42E5"/>
    <w:rsid w:val="70A4761D"/>
    <w:rsid w:val="70F2A8CE"/>
    <w:rsid w:val="70F9E143"/>
    <w:rsid w:val="7135D0AE"/>
    <w:rsid w:val="719533BE"/>
    <w:rsid w:val="71DBC9D2"/>
    <w:rsid w:val="71FD1095"/>
    <w:rsid w:val="721483BB"/>
    <w:rsid w:val="72529C9E"/>
    <w:rsid w:val="72C7BBE2"/>
    <w:rsid w:val="73214FDE"/>
    <w:rsid w:val="734BEE04"/>
    <w:rsid w:val="73BEF5A3"/>
    <w:rsid w:val="73D9574C"/>
    <w:rsid w:val="73EB9F20"/>
    <w:rsid w:val="7405BC50"/>
    <w:rsid w:val="744E9283"/>
    <w:rsid w:val="74A13A50"/>
    <w:rsid w:val="74CAEED4"/>
    <w:rsid w:val="7575E5F3"/>
    <w:rsid w:val="75827F41"/>
    <w:rsid w:val="7618407E"/>
    <w:rsid w:val="764529B7"/>
    <w:rsid w:val="76D56FC1"/>
    <w:rsid w:val="76EE03C8"/>
    <w:rsid w:val="76F6C88D"/>
    <w:rsid w:val="7703CE6D"/>
    <w:rsid w:val="773A908C"/>
    <w:rsid w:val="773F1192"/>
    <w:rsid w:val="774FD20A"/>
    <w:rsid w:val="7774E0A3"/>
    <w:rsid w:val="77A40F84"/>
    <w:rsid w:val="77A71A09"/>
    <w:rsid w:val="77D9827F"/>
    <w:rsid w:val="77F96877"/>
    <w:rsid w:val="781BC48C"/>
    <w:rsid w:val="78714022"/>
    <w:rsid w:val="789253B7"/>
    <w:rsid w:val="78D2046A"/>
    <w:rsid w:val="7968DECE"/>
    <w:rsid w:val="799CA81F"/>
    <w:rsid w:val="79A53DD1"/>
    <w:rsid w:val="79F58A7E"/>
    <w:rsid w:val="7A3EB417"/>
    <w:rsid w:val="7A57AFD4"/>
    <w:rsid w:val="7B112341"/>
    <w:rsid w:val="7B2354C8"/>
    <w:rsid w:val="7B343BFA"/>
    <w:rsid w:val="7B913A13"/>
    <w:rsid w:val="7B9E4407"/>
    <w:rsid w:val="7BCEC524"/>
    <w:rsid w:val="7BDD12B6"/>
    <w:rsid w:val="7BF98236"/>
    <w:rsid w:val="7C1A0074"/>
    <w:rsid w:val="7C5B3B5B"/>
    <w:rsid w:val="7C75A521"/>
    <w:rsid w:val="7C95F472"/>
    <w:rsid w:val="7CA8139A"/>
    <w:rsid w:val="7CF816B4"/>
    <w:rsid w:val="7D0B364F"/>
    <w:rsid w:val="7D2501B6"/>
    <w:rsid w:val="7D3022EA"/>
    <w:rsid w:val="7D4D43A2"/>
    <w:rsid w:val="7D4F0F7D"/>
    <w:rsid w:val="7D752394"/>
    <w:rsid w:val="7D8A87C3"/>
    <w:rsid w:val="7D90A9B3"/>
    <w:rsid w:val="7DC76817"/>
    <w:rsid w:val="7DF0DDE0"/>
    <w:rsid w:val="7DFB2B59"/>
    <w:rsid w:val="7E9C67C9"/>
    <w:rsid w:val="7EED48C0"/>
    <w:rsid w:val="7F346F85"/>
    <w:rsid w:val="7FBD8CEE"/>
    <w:rsid w:val="7FBFA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7C10F"/>
  <w15:chartTrackingRefBased/>
  <w15:docId w15:val="{CC33DD79-5B6A-4C09-88CB-2B29B47C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2A0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3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37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33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5FD"/>
  </w:style>
  <w:style w:type="paragraph" w:styleId="Stopka">
    <w:name w:val="footer"/>
    <w:basedOn w:val="Normalny"/>
    <w:link w:val="StopkaZnak"/>
    <w:uiPriority w:val="99"/>
    <w:unhideWhenUsed/>
    <w:rsid w:val="007C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5FD"/>
  </w:style>
  <w:style w:type="paragraph" w:styleId="Akapitzlist">
    <w:name w:val="List Paragraph"/>
    <w:basedOn w:val="Normalny"/>
    <w:link w:val="AkapitzlistZnak"/>
    <w:uiPriority w:val="34"/>
    <w:qFormat/>
    <w:rsid w:val="007C55F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65B35"/>
    <w:pPr>
      <w:spacing w:before="3000" w:after="300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5B35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5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55F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5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5F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2A0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3C17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37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F01FDC"/>
    <w:pPr>
      <w:tabs>
        <w:tab w:val="left" w:pos="660"/>
        <w:tab w:val="right" w:leader="dot" w:pos="9062"/>
      </w:tabs>
      <w:spacing w:after="100"/>
    </w:pPr>
    <w:rPr>
      <w:rFonts w:ascii="Open Sans Light" w:hAnsi="Open Sans Light" w:cs="Open Sans Light"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9B448B"/>
    <w:pPr>
      <w:tabs>
        <w:tab w:val="left" w:pos="880"/>
        <w:tab w:val="right" w:leader="dot" w:pos="9062"/>
      </w:tabs>
      <w:spacing w:after="100"/>
      <w:ind w:left="220"/>
    </w:pPr>
    <w:rPr>
      <w:rFonts w:ascii="Verdana" w:hAnsi="Verdana"/>
      <w:noProof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D375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D37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D47C9"/>
    <w:pPr>
      <w:tabs>
        <w:tab w:val="left" w:pos="1100"/>
        <w:tab w:val="right" w:leader="dot" w:pos="9062"/>
      </w:tabs>
      <w:spacing w:after="100" w:line="360" w:lineRule="auto"/>
      <w:ind w:left="442"/>
    </w:pPr>
    <w:rPr>
      <w:rFonts w:ascii="Verdana" w:hAnsi="Verdana"/>
      <w:noProof/>
      <w:sz w:val="18"/>
      <w:szCs w:val="18"/>
    </w:rPr>
  </w:style>
  <w:style w:type="character" w:customStyle="1" w:styleId="A5">
    <w:name w:val="A5"/>
    <w:uiPriority w:val="99"/>
    <w:rsid w:val="009D024D"/>
    <w:rPr>
      <w:rFonts w:cs="Open Sans"/>
      <w:color w:val="000000"/>
    </w:rPr>
  </w:style>
  <w:style w:type="paragraph" w:customStyle="1" w:styleId="Default">
    <w:name w:val="Default"/>
    <w:rsid w:val="00ED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1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lsrodtekstowy">
    <w:name w:val="tytul_srodtekstowy"/>
    <w:basedOn w:val="Domylnaczcionkaakapitu"/>
    <w:rsid w:val="00B119A3"/>
  </w:style>
  <w:style w:type="character" w:styleId="Pogrubienie">
    <w:name w:val="Strong"/>
    <w:basedOn w:val="Domylnaczcionkaakapitu"/>
    <w:uiPriority w:val="22"/>
    <w:qFormat/>
    <w:rsid w:val="00B119A3"/>
    <w:rPr>
      <w:b/>
      <w:bCs/>
    </w:rPr>
  </w:style>
  <w:style w:type="character" w:styleId="Uwydatnienie">
    <w:name w:val="Emphasis"/>
    <w:basedOn w:val="Domylnaczcionkaakapitu"/>
    <w:uiPriority w:val="20"/>
    <w:qFormat/>
    <w:rsid w:val="00B119A3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04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D33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F61136"/>
    <w:pPr>
      <w:spacing w:after="100"/>
      <w:ind w:left="6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6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D5752"/>
    <w:pPr>
      <w:spacing w:after="0" w:line="240" w:lineRule="auto"/>
    </w:pPr>
  </w:style>
  <w:style w:type="paragraph" w:customStyle="1" w:styleId="paragraph">
    <w:name w:val="paragraph"/>
    <w:basedOn w:val="Normalny"/>
    <w:rsid w:val="004F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F2F5E"/>
  </w:style>
  <w:style w:type="character" w:customStyle="1" w:styleId="eop">
    <w:name w:val="eop"/>
    <w:basedOn w:val="Domylnaczcionkaakapitu"/>
    <w:rsid w:val="004F2F5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2D6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006FCC"/>
  </w:style>
  <w:style w:type="character" w:styleId="UyteHipercze">
    <w:name w:val="FollowedHyperlink"/>
    <w:basedOn w:val="Domylnaczcionkaakapitu"/>
    <w:uiPriority w:val="99"/>
    <w:semiHidden/>
    <w:unhideWhenUsed/>
    <w:rsid w:val="00CE1F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st2021.gov.pl/login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cst2021.gov.pl/logi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elektronicznypodpis.pl/gfx/elektronicznypodpis/userfiles/_public/informacje/instrukcje/instrukcja_szafir_sdk_lista_bibliotek_pkcs11.pdf" TargetMode="External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cid:image001.png@01D9AFF7.A84000D0" TargetMode="External"/><Relationship Id="rId27" Type="http://schemas.openxmlformats.org/officeDocument/2006/relationships/hyperlink" Target="https://pomoc.certum.pl/pl/ekw-reczne-wskazanie-sterownika-karty-kryptograficznej/" TargetMode="External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A2CFC389D3804EA9542F8D598D2FAC" ma:contentTypeVersion="15" ma:contentTypeDescription="Utwórz nowy dokument." ma:contentTypeScope="" ma:versionID="f82ce0521dde85ff099463f1b0d59368">
  <xsd:schema xmlns:xsd="http://www.w3.org/2001/XMLSchema" xmlns:xs="http://www.w3.org/2001/XMLSchema" xmlns:p="http://schemas.microsoft.com/office/2006/metadata/properties" xmlns:ns2="bb952a13-bb5a-406d-b488-aae489524abe" xmlns:ns3="ab82131a-d816-4e5f-be73-aef88e19f6f4" targetNamespace="http://schemas.microsoft.com/office/2006/metadata/properties" ma:root="true" ma:fieldsID="2332d7c691ce1538fa04ca894a73a924" ns2:_="" ns3:_="">
    <xsd:import namespace="bb952a13-bb5a-406d-b488-aae489524abe"/>
    <xsd:import namespace="ab82131a-d816-4e5f-be73-aef88e19f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a13-bb5a-406d-b488-aae48952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2131a-d816-4e5f-be73-aef88e19f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20908ef-83c3-4db5-85d6-14bff7c9bf80}" ma:internalName="TaxCatchAll" ma:showField="CatchAllData" ma:web="ab82131a-d816-4e5f-be73-aef88e19f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52a13-bb5a-406d-b488-aae489524abe">
      <Terms xmlns="http://schemas.microsoft.com/office/infopath/2007/PartnerControls"/>
    </lcf76f155ced4ddcb4097134ff3c332f>
    <TaxCatchAll xmlns="ab82131a-d816-4e5f-be73-aef88e19f6f4" xsi:nil="true"/>
    <SharedWithUsers xmlns="ab82131a-d816-4e5f-be73-aef88e19f6f4">
      <UserInfo>
        <DisplayName>Stępień Aleksandra</DisplayName>
        <AccountId>18</AccountId>
        <AccountType/>
      </UserInfo>
      <UserInfo>
        <DisplayName>Piastowski Daniel</DisplayName>
        <AccountId>50</AccountId>
        <AccountType/>
      </UserInfo>
      <UserInfo>
        <DisplayName>Stępień-Koj Małgorzata</DisplayName>
        <AccountId>16</AccountId>
        <AccountType/>
      </UserInfo>
      <UserInfo>
        <DisplayName>Mickoś Agnieszka</DisplayName>
        <AccountId>26</AccountId>
        <AccountType/>
      </UserInfo>
      <UserInfo>
        <DisplayName>Karwacki Damian</DisplayName>
        <AccountId>48</AccountId>
        <AccountType/>
      </UserInfo>
      <UserInfo>
        <DisplayName>Jamrozowicz Sebastian</DisplayName>
        <AccountId>30</AccountId>
        <AccountType/>
      </UserInfo>
      <UserInfo>
        <DisplayName>Ginter Tomasz</DisplayName>
        <AccountId>19</AccountId>
        <AccountType/>
      </UserInfo>
      <UserInfo>
        <DisplayName>Szpakowska Katarzyna</DisplayName>
        <AccountId>49</AccountId>
        <AccountType/>
      </UserInfo>
      <UserInfo>
        <DisplayName>Piasecka Olga</DisplayName>
        <AccountId>23</AccountId>
        <AccountType/>
      </UserInfo>
      <UserInfo>
        <DisplayName>Kozak Aleksandra</DisplayName>
        <AccountId>175</AccountId>
        <AccountType/>
      </UserInfo>
      <UserInfo>
        <DisplayName>Durański Tomasz</DisplayName>
        <AccountId>17</AccountId>
        <AccountType/>
      </UserInfo>
      <UserInfo>
        <DisplayName>Steć Tomasz</DisplayName>
        <AccountId>28</AccountId>
        <AccountType/>
      </UserInfo>
      <UserInfo>
        <DisplayName>Bochyński Dariusz</DisplayName>
        <AccountId>14</AccountId>
        <AccountType/>
      </UserInfo>
      <UserInfo>
        <DisplayName>Cieślak Adam</DisplayName>
        <AccountId>38</AccountId>
        <AccountType/>
      </UserInfo>
      <UserInfo>
        <DisplayName>Sorek Piotr</DisplayName>
        <AccountId>87</AccountId>
        <AccountType/>
      </UserInfo>
      <UserInfo>
        <DisplayName>Szatanik Agnieszka</DisplayName>
        <AccountId>43</AccountId>
        <AccountType/>
      </UserInfo>
      <UserInfo>
        <DisplayName>Skaliński Monika</DisplayName>
        <AccountId>126</AccountId>
        <AccountType/>
      </UserInfo>
      <UserInfo>
        <DisplayName>Oset Norbert</DisplayName>
        <AccountId>27</AccountId>
        <AccountType/>
      </UserInfo>
      <UserInfo>
        <DisplayName>Leśniak Rafał</DisplayName>
        <AccountId>9</AccountId>
        <AccountType/>
      </UserInfo>
      <UserInfo>
        <DisplayName>Czapla Dominik</DisplayName>
        <AccountId>31</AccountId>
        <AccountType/>
      </UserInfo>
      <UserInfo>
        <DisplayName>Nocoń Małgorzata</DisplayName>
        <AccountId>12</AccountId>
        <AccountType/>
      </UserInfo>
      <UserInfo>
        <DisplayName>Wnuk Iwona</DisplayName>
        <AccountId>60</AccountId>
        <AccountType/>
      </UserInfo>
      <UserInfo>
        <DisplayName>Gepfert Maciej</DisplayName>
        <AccountId>227</AccountId>
        <AccountType/>
      </UserInfo>
      <UserInfo>
        <DisplayName>Stachurka Jarosław</DisplayName>
        <AccountId>187</AccountId>
        <AccountType/>
      </UserInfo>
      <UserInfo>
        <DisplayName>Dańszczyk Daniel</DisplayName>
        <AccountId>32</AccountId>
        <AccountType/>
      </UserInfo>
      <UserInfo>
        <DisplayName>Gwóźdź Mikołaj</DisplayName>
        <AccountId>29</AccountId>
        <AccountType/>
      </UserInfo>
      <UserInfo>
        <DisplayName>Molenda Artur</DisplayName>
        <AccountId>22</AccountId>
        <AccountType/>
      </UserInfo>
      <UserInfo>
        <DisplayName>Klaczek Adam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78B011-D9BA-468F-BDDA-103F83C11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2a13-bb5a-406d-b488-aae489524abe"/>
    <ds:schemaRef ds:uri="ab82131a-d816-4e5f-be73-aef88e19f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4E9DA-DFB5-4665-A231-07364E171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F853F-FF49-439C-A210-5A8C19CA3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E488C-C795-4290-AAA0-388618745915}">
  <ds:schemaRefs>
    <ds:schemaRef ds:uri="http://schemas.microsoft.com/office/2006/metadata/properties"/>
    <ds:schemaRef ds:uri="http://schemas.microsoft.com/office/infopath/2007/PartnerControls"/>
    <ds:schemaRef ds:uri="bb952a13-bb5a-406d-b488-aae489524abe"/>
    <ds:schemaRef ds:uri="ab82131a-d816-4e5f-be73-aef88e19f6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LSI moduł Profile</vt:lpstr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CST 2021 Podpisy</dc:title>
  <dc:subject/>
  <dc:creator>jacek.maciejewski</dc:creator>
  <cp:keywords>CST 2021</cp:keywords>
  <dc:description/>
  <cp:lastModifiedBy>Walczak Paulina</cp:lastModifiedBy>
  <cp:revision>2</cp:revision>
  <cp:lastPrinted>2023-04-21T06:47:00Z</cp:lastPrinted>
  <dcterms:created xsi:type="dcterms:W3CDTF">2024-02-01T10:51:00Z</dcterms:created>
  <dcterms:modified xsi:type="dcterms:W3CDTF">2024-02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2CFC389D3804EA9542F8D598D2FAC</vt:lpwstr>
  </property>
  <property fmtid="{D5CDD505-2E9C-101B-9397-08002B2CF9AE}" pid="3" name="MediaServiceImageTags">
    <vt:lpwstr/>
  </property>
</Properties>
</file>